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426"/>
        <w:gridCol w:w="1134"/>
        <w:gridCol w:w="1279"/>
      </w:tblGrid>
      <w:tr w:rsidR="00F44125" w:rsidRPr="00E9373E" w:rsidTr="004E5049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03A86" w:rsidRPr="00E9373E" w:rsidRDefault="00203A86">
            <w:pPr>
              <w:snapToGrid w:val="0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A86" w:rsidRPr="00E9373E" w:rsidRDefault="00203A86">
            <w:pPr>
              <w:snapToGrid w:val="0"/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03A86" w:rsidRPr="00E9373E" w:rsidRDefault="00203A86">
            <w:pPr>
              <w:autoSpaceDE/>
              <w:snapToGrid w:val="0"/>
              <w:jc w:val="center"/>
            </w:pPr>
            <w:r w:rsidRPr="00E9373E">
              <w:t>Код</w:t>
            </w:r>
          </w:p>
        </w:tc>
      </w:tr>
      <w:tr w:rsidR="00F44125" w:rsidRPr="00E9373E" w:rsidTr="004E5049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03A86" w:rsidRPr="00E9373E" w:rsidRDefault="00203A86">
            <w:pPr>
              <w:snapToGrid w:val="0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03A86" w:rsidRPr="00E9373E" w:rsidRDefault="00203A86">
            <w:pPr>
              <w:snapToGrid w:val="0"/>
            </w:pPr>
            <w:r w:rsidRPr="00E9373E">
              <w:t>Форма по ОКУД</w:t>
            </w:r>
          </w:p>
        </w:tc>
        <w:tc>
          <w:tcPr>
            <w:tcW w:w="1279" w:type="dxa"/>
            <w:vAlign w:val="center"/>
          </w:tcPr>
          <w:p w:rsidR="00203A86" w:rsidRPr="00E9373E" w:rsidRDefault="00203A86">
            <w:pPr>
              <w:autoSpaceDE/>
              <w:snapToGrid w:val="0"/>
              <w:jc w:val="center"/>
            </w:pPr>
            <w:r w:rsidRPr="00E9373E">
              <w:t>030102</w:t>
            </w:r>
            <w:r w:rsidR="00E83780" w:rsidRPr="00E9373E">
              <w:t>6</w:t>
            </w:r>
          </w:p>
        </w:tc>
      </w:tr>
      <w:tr w:rsidR="00F44125" w:rsidRPr="00E9373E" w:rsidTr="004E5049">
        <w:trPr>
          <w:cantSplit/>
        </w:trPr>
        <w:tc>
          <w:tcPr>
            <w:tcW w:w="72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03A86" w:rsidRPr="00E9373E" w:rsidRDefault="004E5049">
            <w:pPr>
              <w:snapToGrid w:val="0"/>
              <w:jc w:val="center"/>
              <w:rPr>
                <w:sz w:val="24"/>
                <w:szCs w:val="24"/>
              </w:rPr>
            </w:pPr>
            <w:r w:rsidRPr="00E9373E">
              <w:rPr>
                <w:sz w:val="24"/>
                <w:szCs w:val="24"/>
              </w:rPr>
              <w:t>МБОУ лицей №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203A86" w:rsidRPr="00E9373E" w:rsidRDefault="00203A86">
            <w:pPr>
              <w:snapToGrid w:val="0"/>
              <w:ind w:left="198"/>
            </w:pPr>
            <w:r w:rsidRPr="00E9373E">
              <w:t>по ОКПО</w:t>
            </w:r>
          </w:p>
        </w:tc>
        <w:tc>
          <w:tcPr>
            <w:tcW w:w="1279" w:type="dxa"/>
            <w:vAlign w:val="center"/>
          </w:tcPr>
          <w:p w:rsidR="00203A86" w:rsidRPr="00E9373E" w:rsidRDefault="004D1864">
            <w:pPr>
              <w:autoSpaceDE/>
              <w:snapToGrid w:val="0"/>
              <w:jc w:val="center"/>
            </w:pPr>
            <w:r w:rsidRPr="00E9373E">
              <w:t>35584664</w:t>
            </w:r>
          </w:p>
        </w:tc>
      </w:tr>
    </w:tbl>
    <w:p w:rsidR="00203A86" w:rsidRPr="00E9373E" w:rsidRDefault="00203A86">
      <w:pPr>
        <w:spacing w:after="240"/>
        <w:ind w:left="2694"/>
        <w:rPr>
          <w:sz w:val="16"/>
          <w:szCs w:val="16"/>
        </w:rPr>
      </w:pPr>
      <w:r w:rsidRPr="00E9373E"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6"/>
        <w:gridCol w:w="1701"/>
        <w:gridCol w:w="1559"/>
      </w:tblGrid>
      <w:tr w:rsidR="00F44125" w:rsidRPr="00E9373E" w:rsidTr="00743F75">
        <w:trPr>
          <w:trHeight w:val="88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A86" w:rsidRPr="00E9373E" w:rsidRDefault="00203A86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3A86" w:rsidRPr="00E9373E" w:rsidRDefault="00203A86">
            <w:pPr>
              <w:snapToGrid w:val="0"/>
              <w:jc w:val="center"/>
            </w:pPr>
            <w:r w:rsidRPr="00E9373E">
              <w:t>Номер документа</w:t>
            </w:r>
          </w:p>
        </w:tc>
        <w:tc>
          <w:tcPr>
            <w:tcW w:w="1559" w:type="dxa"/>
            <w:vAlign w:val="center"/>
          </w:tcPr>
          <w:p w:rsidR="00203A86" w:rsidRPr="00E9373E" w:rsidRDefault="00203A86">
            <w:pPr>
              <w:autoSpaceDE/>
              <w:snapToGrid w:val="0"/>
              <w:jc w:val="center"/>
            </w:pPr>
            <w:r w:rsidRPr="00E9373E">
              <w:t>Дата</w:t>
            </w:r>
          </w:p>
        </w:tc>
      </w:tr>
      <w:tr w:rsidR="00F44125" w:rsidRPr="00E9373E" w:rsidTr="00743F75"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3A86" w:rsidRPr="00E9373E" w:rsidRDefault="00203A86">
            <w:pPr>
              <w:pStyle w:val="110"/>
              <w:tabs>
                <w:tab w:val="clear" w:pos="0"/>
              </w:tabs>
              <w:snapToGrid w:val="0"/>
              <w:ind w:left="3800"/>
            </w:pPr>
            <w:r w:rsidRPr="00E9373E">
              <w:t>ПРИКА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3A86" w:rsidRPr="00E9373E" w:rsidRDefault="00C43E07" w:rsidP="00A00B5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9373E">
              <w:rPr>
                <w:b/>
                <w:bCs/>
                <w:sz w:val="24"/>
                <w:szCs w:val="24"/>
              </w:rPr>
              <w:t>2</w:t>
            </w:r>
            <w:r w:rsidR="00A00B59">
              <w:rPr>
                <w:b/>
                <w:bCs/>
                <w:sz w:val="24"/>
                <w:szCs w:val="24"/>
              </w:rPr>
              <w:t>3</w:t>
            </w:r>
            <w:r w:rsidR="004E5049" w:rsidRPr="00E9373E">
              <w:rPr>
                <w:b/>
                <w:bCs/>
                <w:sz w:val="24"/>
                <w:szCs w:val="24"/>
              </w:rPr>
              <w:t>-о</w:t>
            </w:r>
          </w:p>
        </w:tc>
        <w:tc>
          <w:tcPr>
            <w:tcW w:w="1559" w:type="dxa"/>
            <w:vAlign w:val="bottom"/>
          </w:tcPr>
          <w:p w:rsidR="00203A86" w:rsidRPr="00E9373E" w:rsidRDefault="00C43E07" w:rsidP="00C43E07">
            <w:pPr>
              <w:autoSpaceDE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9373E">
              <w:rPr>
                <w:b/>
                <w:bCs/>
                <w:sz w:val="24"/>
                <w:szCs w:val="24"/>
              </w:rPr>
              <w:t>09</w:t>
            </w:r>
            <w:r w:rsidR="00203A86" w:rsidRPr="00E9373E">
              <w:rPr>
                <w:b/>
                <w:bCs/>
                <w:sz w:val="24"/>
                <w:szCs w:val="24"/>
              </w:rPr>
              <w:t>.</w:t>
            </w:r>
            <w:r w:rsidR="0030300D" w:rsidRPr="00E9373E">
              <w:rPr>
                <w:b/>
                <w:bCs/>
                <w:sz w:val="24"/>
                <w:szCs w:val="24"/>
              </w:rPr>
              <w:t>01</w:t>
            </w:r>
            <w:r w:rsidR="00203A86" w:rsidRPr="00E9373E">
              <w:rPr>
                <w:b/>
                <w:bCs/>
                <w:sz w:val="24"/>
                <w:szCs w:val="24"/>
              </w:rPr>
              <w:t>.20</w:t>
            </w:r>
            <w:r w:rsidR="003D2867" w:rsidRPr="00E9373E">
              <w:rPr>
                <w:b/>
                <w:bCs/>
                <w:sz w:val="24"/>
                <w:szCs w:val="24"/>
              </w:rPr>
              <w:t>1</w:t>
            </w:r>
            <w:r w:rsidRPr="00E9373E">
              <w:rPr>
                <w:b/>
                <w:bCs/>
                <w:sz w:val="24"/>
                <w:szCs w:val="24"/>
              </w:rPr>
              <w:t>9г.</w:t>
            </w:r>
          </w:p>
        </w:tc>
      </w:tr>
    </w:tbl>
    <w:p w:rsidR="00203A86" w:rsidRPr="00E9373E" w:rsidRDefault="00203A86">
      <w:pPr>
        <w:ind w:left="3402"/>
        <w:rPr>
          <w:b/>
          <w:bCs/>
          <w:sz w:val="24"/>
          <w:szCs w:val="24"/>
        </w:rPr>
      </w:pPr>
      <w:r w:rsidRPr="00E9373E">
        <w:rPr>
          <w:b/>
          <w:bCs/>
          <w:sz w:val="24"/>
          <w:szCs w:val="24"/>
        </w:rPr>
        <w:t>(распоряжение)</w:t>
      </w:r>
    </w:p>
    <w:p w:rsidR="00730125" w:rsidRPr="00E9373E" w:rsidRDefault="00203A86">
      <w:pPr>
        <w:spacing w:after="100"/>
        <w:rPr>
          <w:sz w:val="24"/>
          <w:szCs w:val="24"/>
        </w:rPr>
      </w:pPr>
      <w:r w:rsidRPr="00E9373E">
        <w:rPr>
          <w:sz w:val="24"/>
          <w:szCs w:val="24"/>
        </w:rPr>
        <w:t xml:space="preserve">                                       </w:t>
      </w:r>
    </w:p>
    <w:p w:rsidR="007A5A06" w:rsidRPr="00B15C7C" w:rsidRDefault="007A5A06" w:rsidP="007A5A06">
      <w:pPr>
        <w:pStyle w:val="30"/>
        <w:shd w:val="clear" w:color="auto" w:fill="auto"/>
        <w:spacing w:before="0" w:after="240" w:line="274" w:lineRule="exact"/>
        <w:ind w:left="20" w:right="20"/>
        <w:jc w:val="center"/>
        <w:rPr>
          <w:b/>
          <w:sz w:val="28"/>
          <w:szCs w:val="28"/>
        </w:rPr>
      </w:pPr>
      <w:r w:rsidRPr="00B15C7C">
        <w:rPr>
          <w:b/>
          <w:sz w:val="28"/>
          <w:szCs w:val="28"/>
        </w:rPr>
        <w:t xml:space="preserve">О проведении </w:t>
      </w:r>
      <w:proofErr w:type="spellStart"/>
      <w:r w:rsidRPr="00B15C7C">
        <w:rPr>
          <w:b/>
          <w:sz w:val="28"/>
          <w:szCs w:val="28"/>
        </w:rPr>
        <w:t>самообследования</w:t>
      </w:r>
      <w:proofErr w:type="spellEnd"/>
      <w:r w:rsidRPr="00B15C7C">
        <w:rPr>
          <w:b/>
          <w:sz w:val="28"/>
          <w:szCs w:val="28"/>
        </w:rPr>
        <w:t xml:space="preserve"> МБОУ лицея №5 за 2018 год</w:t>
      </w:r>
    </w:p>
    <w:p w:rsidR="005A1022" w:rsidRPr="00E9373E" w:rsidRDefault="007A5A06" w:rsidP="00E9373E">
      <w:pPr>
        <w:pStyle w:val="30"/>
        <w:shd w:val="clear" w:color="auto" w:fill="auto"/>
        <w:spacing w:before="0" w:after="0" w:line="274" w:lineRule="exact"/>
        <w:ind w:left="20" w:right="20" w:firstLine="700"/>
        <w:rPr>
          <w:sz w:val="24"/>
          <w:szCs w:val="24"/>
        </w:rPr>
      </w:pPr>
      <w:proofErr w:type="gramStart"/>
      <w:r w:rsidRPr="00E9373E">
        <w:rPr>
          <w:sz w:val="24"/>
          <w:szCs w:val="24"/>
        </w:rPr>
        <w:t xml:space="preserve">В соответствии с пунктом 3 части 2 статьи 29 Федерального закона Российской Федерации от 29 декабря 2012 года № 273-ФЭ «Об образовании в Российской Федерации», приказом </w:t>
      </w:r>
      <w:proofErr w:type="spellStart"/>
      <w:r w:rsidRPr="00E9373E">
        <w:rPr>
          <w:sz w:val="24"/>
          <w:szCs w:val="24"/>
        </w:rPr>
        <w:t>Минобрнауки</w:t>
      </w:r>
      <w:proofErr w:type="spellEnd"/>
      <w:r w:rsidRPr="00E9373E">
        <w:rPr>
          <w:sz w:val="24"/>
          <w:szCs w:val="24"/>
        </w:rPr>
        <w:t xml:space="preserve"> России от 14 июня 2013 года № 462 «Об утверждении порядка проведения </w:t>
      </w:r>
      <w:proofErr w:type="spellStart"/>
      <w:r w:rsidRPr="00E9373E">
        <w:rPr>
          <w:sz w:val="24"/>
          <w:szCs w:val="24"/>
        </w:rPr>
        <w:t>самообследования</w:t>
      </w:r>
      <w:proofErr w:type="spellEnd"/>
      <w:r w:rsidRPr="00E9373E">
        <w:rPr>
          <w:sz w:val="24"/>
          <w:szCs w:val="24"/>
        </w:rPr>
        <w:t xml:space="preserve"> образовательной организацией», приказом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</w:t>
      </w:r>
      <w:proofErr w:type="gramEnd"/>
      <w:r w:rsidRPr="00E9373E">
        <w:rPr>
          <w:sz w:val="24"/>
          <w:szCs w:val="24"/>
        </w:rPr>
        <w:t xml:space="preserve"> </w:t>
      </w:r>
      <w:proofErr w:type="spellStart"/>
      <w:r w:rsidRPr="00E9373E">
        <w:rPr>
          <w:sz w:val="24"/>
          <w:szCs w:val="24"/>
        </w:rPr>
        <w:t>самообследованию</w:t>
      </w:r>
      <w:proofErr w:type="spellEnd"/>
      <w:r w:rsidRPr="00E9373E">
        <w:rPr>
          <w:sz w:val="24"/>
          <w:szCs w:val="24"/>
        </w:rPr>
        <w:t>», Постановлением Правительства РФ от 5 августа 2013 г. № 662 «Об осуществлении мониторинга системы образования», Приказом Министерства образования и науки РФ от 14 декабря 2017 г. № 1218 и с целью обеспечения доступности и открытости информации о деятельности МБОУ лицея №5</w:t>
      </w:r>
      <w:r w:rsidR="005A1022" w:rsidRPr="00E9373E">
        <w:rPr>
          <w:sz w:val="24"/>
          <w:szCs w:val="24"/>
        </w:rPr>
        <w:t xml:space="preserve"> и </w:t>
      </w:r>
      <w:proofErr w:type="gramStart"/>
      <w:r w:rsidR="005A1022" w:rsidRPr="00E9373E">
        <w:rPr>
          <w:sz w:val="24"/>
          <w:szCs w:val="24"/>
        </w:rPr>
        <w:t xml:space="preserve">согласно </w:t>
      </w:r>
      <w:r w:rsidRPr="00E9373E">
        <w:rPr>
          <w:sz w:val="24"/>
          <w:szCs w:val="24"/>
        </w:rPr>
        <w:t xml:space="preserve"> план</w:t>
      </w:r>
      <w:r w:rsidR="005A1022" w:rsidRPr="00E9373E">
        <w:rPr>
          <w:sz w:val="24"/>
          <w:szCs w:val="24"/>
        </w:rPr>
        <w:t>а</w:t>
      </w:r>
      <w:proofErr w:type="gramEnd"/>
      <w:r w:rsidRPr="00E9373E">
        <w:rPr>
          <w:sz w:val="24"/>
          <w:szCs w:val="24"/>
        </w:rPr>
        <w:t xml:space="preserve"> подготовки и проведения работ по</w:t>
      </w:r>
      <w:r w:rsidR="005A1022" w:rsidRPr="00E9373E">
        <w:rPr>
          <w:sz w:val="24"/>
          <w:szCs w:val="24"/>
        </w:rPr>
        <w:t xml:space="preserve"> </w:t>
      </w:r>
      <w:proofErr w:type="spellStart"/>
      <w:r w:rsidRPr="00E9373E">
        <w:rPr>
          <w:sz w:val="24"/>
          <w:szCs w:val="24"/>
        </w:rPr>
        <w:t>самообследованию</w:t>
      </w:r>
      <w:proofErr w:type="spellEnd"/>
      <w:r w:rsidRPr="00E9373E">
        <w:rPr>
          <w:sz w:val="24"/>
          <w:szCs w:val="24"/>
        </w:rPr>
        <w:t xml:space="preserve"> </w:t>
      </w:r>
    </w:p>
    <w:p w:rsidR="005A1022" w:rsidRPr="00E9373E" w:rsidRDefault="00E9373E" w:rsidP="00E9373E">
      <w:pPr>
        <w:pStyle w:val="30"/>
        <w:shd w:val="clear" w:color="auto" w:fill="auto"/>
        <w:spacing w:before="0" w:after="0" w:line="274" w:lineRule="exact"/>
        <w:ind w:left="20" w:right="20" w:firstLine="700"/>
        <w:rPr>
          <w:b/>
          <w:sz w:val="24"/>
          <w:szCs w:val="24"/>
        </w:rPr>
      </w:pPr>
      <w:r w:rsidRPr="00E9373E">
        <w:rPr>
          <w:b/>
          <w:sz w:val="24"/>
          <w:szCs w:val="24"/>
        </w:rPr>
        <w:t>п</w:t>
      </w:r>
      <w:r w:rsidR="005A1022" w:rsidRPr="00E9373E">
        <w:rPr>
          <w:b/>
          <w:sz w:val="24"/>
          <w:szCs w:val="24"/>
        </w:rPr>
        <w:t>риказываю:</w:t>
      </w:r>
    </w:p>
    <w:p w:rsidR="005A1022" w:rsidRPr="00E9373E" w:rsidRDefault="005A1022" w:rsidP="00E9373E">
      <w:pPr>
        <w:pStyle w:val="30"/>
        <w:numPr>
          <w:ilvl w:val="0"/>
          <w:numId w:val="13"/>
        </w:numPr>
        <w:shd w:val="clear" w:color="auto" w:fill="auto"/>
        <w:spacing w:before="0" w:after="283" w:line="274" w:lineRule="exact"/>
        <w:ind w:left="284" w:right="20" w:hanging="284"/>
        <w:rPr>
          <w:sz w:val="24"/>
          <w:szCs w:val="24"/>
        </w:rPr>
      </w:pPr>
      <w:r w:rsidRPr="00E9373E">
        <w:rPr>
          <w:sz w:val="24"/>
          <w:szCs w:val="24"/>
        </w:rPr>
        <w:t xml:space="preserve">Распределить членов рабочей группы для подготовки материалов </w:t>
      </w:r>
      <w:proofErr w:type="spellStart"/>
      <w:r w:rsidRPr="00E9373E">
        <w:rPr>
          <w:sz w:val="24"/>
          <w:szCs w:val="24"/>
        </w:rPr>
        <w:t>самообследования</w:t>
      </w:r>
      <w:proofErr w:type="spellEnd"/>
      <w:r w:rsidRPr="00E9373E">
        <w:rPr>
          <w:sz w:val="24"/>
          <w:szCs w:val="24"/>
        </w:rPr>
        <w:t xml:space="preserve"> в соответствии требованиям</w:t>
      </w:r>
      <w:r w:rsidR="00E9373E">
        <w:rPr>
          <w:sz w:val="24"/>
          <w:szCs w:val="24"/>
        </w:rPr>
        <w:t>,</w:t>
      </w:r>
      <w:r w:rsidRPr="00E9373E">
        <w:rPr>
          <w:sz w:val="24"/>
          <w:szCs w:val="24"/>
        </w:rPr>
        <w:t xml:space="preserve"> предъявляемым к отчету по </w:t>
      </w:r>
      <w:proofErr w:type="spellStart"/>
      <w:r w:rsidRPr="00E9373E">
        <w:rPr>
          <w:sz w:val="24"/>
          <w:szCs w:val="24"/>
        </w:rPr>
        <w:t>самобследованию</w:t>
      </w:r>
      <w:proofErr w:type="spellEnd"/>
      <w:r w:rsidRPr="00E9373E">
        <w:rPr>
          <w:sz w:val="24"/>
          <w:szCs w:val="24"/>
        </w:rPr>
        <w:t xml:space="preserve"> следующим образом:</w:t>
      </w:r>
    </w:p>
    <w:tbl>
      <w:tblPr>
        <w:tblStyle w:val="ab"/>
        <w:tblW w:w="10134" w:type="dxa"/>
        <w:tblLook w:val="04A0"/>
      </w:tblPr>
      <w:tblGrid>
        <w:gridCol w:w="2466"/>
        <w:gridCol w:w="198"/>
        <w:gridCol w:w="4643"/>
        <w:gridCol w:w="2827"/>
      </w:tblGrid>
      <w:tr w:rsidR="00E34D1A" w:rsidRPr="00E9373E" w:rsidTr="00E9373E">
        <w:tc>
          <w:tcPr>
            <w:tcW w:w="2664" w:type="dxa"/>
            <w:gridSpan w:val="2"/>
            <w:hideMark/>
          </w:tcPr>
          <w:p w:rsidR="00E34D1A" w:rsidRPr="00E9373E" w:rsidRDefault="00E34D1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9373E">
              <w:rPr>
                <w:b/>
                <w:bCs/>
                <w:color w:val="000000"/>
                <w:sz w:val="21"/>
                <w:szCs w:val="21"/>
              </w:rPr>
              <w:t>Название разделов</w:t>
            </w:r>
          </w:p>
        </w:tc>
        <w:tc>
          <w:tcPr>
            <w:tcW w:w="4643" w:type="dxa"/>
            <w:hideMark/>
          </w:tcPr>
          <w:p w:rsidR="00E34D1A" w:rsidRPr="00E9373E" w:rsidRDefault="00E34D1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9373E">
              <w:rPr>
                <w:b/>
                <w:bCs/>
                <w:color w:val="000000"/>
                <w:sz w:val="21"/>
                <w:szCs w:val="21"/>
              </w:rPr>
              <w:t>Содержание</w:t>
            </w:r>
          </w:p>
        </w:tc>
        <w:tc>
          <w:tcPr>
            <w:tcW w:w="2827" w:type="dxa"/>
          </w:tcPr>
          <w:p w:rsidR="00E34D1A" w:rsidRPr="00E9373E" w:rsidRDefault="00E34D1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9373E">
              <w:rPr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</w:tr>
      <w:tr w:rsidR="00E34D1A" w:rsidRPr="00E9373E" w:rsidTr="00E9373E">
        <w:tc>
          <w:tcPr>
            <w:tcW w:w="10134" w:type="dxa"/>
            <w:gridSpan w:val="4"/>
            <w:hideMark/>
          </w:tcPr>
          <w:p w:rsidR="00E34D1A" w:rsidRPr="00E9373E" w:rsidRDefault="00E34D1A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Аналитическая часть</w:t>
            </w:r>
          </w:p>
        </w:tc>
      </w:tr>
      <w:tr w:rsidR="00E34D1A" w:rsidRPr="00E9373E" w:rsidTr="00E9373E">
        <w:tc>
          <w:tcPr>
            <w:tcW w:w="2466" w:type="dxa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Общая информация</w:t>
            </w:r>
          </w:p>
        </w:tc>
        <w:tc>
          <w:tcPr>
            <w:tcW w:w="4841" w:type="dxa"/>
            <w:gridSpan w:val="2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Полное наименование учреждения, адрес, контактные данные.</w:t>
            </w:r>
          </w:p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Информация об учредителе, ФИО руководителя.</w:t>
            </w:r>
          </w:p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 xml:space="preserve">Реквизиты лицензионного разрешения на ведение образовательной деятельности, свидетельства о </w:t>
            </w:r>
            <w:proofErr w:type="spellStart"/>
            <w:r w:rsidRPr="00E9373E">
              <w:rPr>
                <w:color w:val="000000"/>
                <w:sz w:val="21"/>
                <w:szCs w:val="21"/>
              </w:rPr>
              <w:t>госаккредитации</w:t>
            </w:r>
            <w:proofErr w:type="spellEnd"/>
            <w:r w:rsidRPr="00E9373E">
              <w:rPr>
                <w:color w:val="000000"/>
                <w:sz w:val="21"/>
                <w:szCs w:val="21"/>
              </w:rPr>
              <w:t>.</w:t>
            </w:r>
          </w:p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Режим работы.</w:t>
            </w:r>
          </w:p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Короткая характеристика взаимодействия с органами исполнительной власти, организациями-партнерами.  </w:t>
            </w:r>
          </w:p>
        </w:tc>
        <w:tc>
          <w:tcPr>
            <w:tcW w:w="2827" w:type="dxa"/>
          </w:tcPr>
          <w:p w:rsidR="00E34D1A" w:rsidRPr="00E9373E" w:rsidRDefault="00E34D1A" w:rsidP="00E34D1A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E9373E">
              <w:rPr>
                <w:color w:val="000000"/>
                <w:sz w:val="21"/>
                <w:szCs w:val="21"/>
              </w:rPr>
              <w:t>Гогу</w:t>
            </w:r>
            <w:proofErr w:type="spellEnd"/>
            <w:r w:rsidRPr="00E9373E">
              <w:rPr>
                <w:color w:val="000000"/>
                <w:sz w:val="21"/>
                <w:szCs w:val="21"/>
              </w:rPr>
              <w:t xml:space="preserve"> М.А.</w:t>
            </w:r>
          </w:p>
        </w:tc>
      </w:tr>
      <w:tr w:rsidR="00E34D1A" w:rsidRPr="00E9373E" w:rsidTr="00E9373E">
        <w:tc>
          <w:tcPr>
            <w:tcW w:w="2466" w:type="dxa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Система управления организации</w:t>
            </w:r>
          </w:p>
        </w:tc>
        <w:tc>
          <w:tcPr>
            <w:tcW w:w="4841" w:type="dxa"/>
            <w:gridSpan w:val="2"/>
            <w:hideMark/>
          </w:tcPr>
          <w:p w:rsidR="00E34D1A" w:rsidRPr="00E9373E" w:rsidRDefault="00E34D1A" w:rsidP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 xml:space="preserve">Структура административных органов школы, </w:t>
            </w:r>
            <w:proofErr w:type="gramStart"/>
            <w:r w:rsidRPr="00E9373E">
              <w:rPr>
                <w:color w:val="000000"/>
                <w:sz w:val="21"/>
                <w:szCs w:val="21"/>
              </w:rPr>
              <w:t>порядке</w:t>
            </w:r>
            <w:proofErr w:type="gramEnd"/>
            <w:r w:rsidRPr="00E9373E">
              <w:rPr>
                <w:color w:val="000000"/>
                <w:sz w:val="21"/>
                <w:szCs w:val="21"/>
              </w:rPr>
              <w:t xml:space="preserve"> подчиненности структур (от директора до совета учеников).</w:t>
            </w:r>
          </w:p>
          <w:p w:rsidR="00E34D1A" w:rsidRPr="00E9373E" w:rsidRDefault="00E34D1A" w:rsidP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 xml:space="preserve">Перечень </w:t>
            </w:r>
            <w:proofErr w:type="gramStart"/>
            <w:r w:rsidRPr="00E9373E">
              <w:rPr>
                <w:color w:val="000000"/>
                <w:sz w:val="21"/>
                <w:szCs w:val="21"/>
              </w:rPr>
              <w:t>действующих</w:t>
            </w:r>
            <w:proofErr w:type="gramEnd"/>
            <w:r w:rsidRPr="00E937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373E">
              <w:rPr>
                <w:color w:val="000000"/>
                <w:sz w:val="21"/>
                <w:szCs w:val="21"/>
              </w:rPr>
              <w:t>методобъединений</w:t>
            </w:r>
            <w:proofErr w:type="spellEnd"/>
          </w:p>
        </w:tc>
        <w:tc>
          <w:tcPr>
            <w:tcW w:w="2827" w:type="dxa"/>
          </w:tcPr>
          <w:p w:rsidR="00E34D1A" w:rsidRPr="00E9373E" w:rsidRDefault="00E34D1A" w:rsidP="00923276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E9373E">
              <w:rPr>
                <w:color w:val="000000"/>
                <w:sz w:val="21"/>
                <w:szCs w:val="21"/>
              </w:rPr>
              <w:t>Гайдукова</w:t>
            </w:r>
            <w:proofErr w:type="spellEnd"/>
            <w:r w:rsidRPr="00E9373E">
              <w:rPr>
                <w:color w:val="000000"/>
                <w:sz w:val="21"/>
                <w:szCs w:val="21"/>
              </w:rPr>
              <w:t xml:space="preserve"> С.П.</w:t>
            </w:r>
          </w:p>
        </w:tc>
      </w:tr>
      <w:tr w:rsidR="00E34D1A" w:rsidRPr="00E9373E" w:rsidTr="00E9373E">
        <w:tc>
          <w:tcPr>
            <w:tcW w:w="2466" w:type="dxa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Образовательная деятельность</w:t>
            </w:r>
          </w:p>
        </w:tc>
        <w:tc>
          <w:tcPr>
            <w:tcW w:w="4841" w:type="dxa"/>
            <w:gridSpan w:val="2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 xml:space="preserve">Нормативно-правовая база, согласно которой определяются особенности ведения учебно-воспитательной работы (базовые — ФЗ № 273-ФЗ «Об образовании», нормативы ФГОС, </w:t>
            </w:r>
            <w:proofErr w:type="spellStart"/>
            <w:r w:rsidRPr="00E9373E">
              <w:rPr>
                <w:color w:val="000000"/>
                <w:sz w:val="21"/>
                <w:szCs w:val="21"/>
              </w:rPr>
              <w:t>СанПиН</w:t>
            </w:r>
            <w:proofErr w:type="spellEnd"/>
            <w:r w:rsidRPr="00E9373E">
              <w:rPr>
                <w:color w:val="000000"/>
                <w:sz w:val="21"/>
                <w:szCs w:val="21"/>
              </w:rPr>
              <w:t xml:space="preserve"> 2.4.2.2821-10).</w:t>
            </w:r>
          </w:p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Информация об организации учебного процесса:</w:t>
            </w:r>
          </w:p>
          <w:p w:rsidR="00E34D1A" w:rsidRPr="00E9373E" w:rsidRDefault="00E34D1A" w:rsidP="005A1022">
            <w:pPr>
              <w:widowControl/>
              <w:numPr>
                <w:ilvl w:val="0"/>
                <w:numId w:val="14"/>
              </w:numPr>
              <w:suppressAutoHyphens w:val="0"/>
              <w:autoSpaceDE/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lastRenderedPageBreak/>
              <w:t>общее число учащихся;</w:t>
            </w:r>
          </w:p>
          <w:p w:rsidR="00E34D1A" w:rsidRPr="00E9373E" w:rsidRDefault="00E34D1A" w:rsidP="005A1022">
            <w:pPr>
              <w:widowControl/>
              <w:numPr>
                <w:ilvl w:val="0"/>
                <w:numId w:val="14"/>
              </w:numPr>
              <w:suppressAutoHyphens w:val="0"/>
              <w:autoSpaceDE/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количество профильных классов по уровням общего образования;</w:t>
            </w:r>
          </w:p>
          <w:p w:rsidR="00E34D1A" w:rsidRPr="00E9373E" w:rsidRDefault="00E34D1A" w:rsidP="005A1022">
            <w:pPr>
              <w:widowControl/>
              <w:numPr>
                <w:ilvl w:val="0"/>
                <w:numId w:val="14"/>
              </w:numPr>
              <w:suppressAutoHyphens w:val="0"/>
              <w:autoSpaceDE/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продолжительность уроков, учебных недель (пяти- или шестидневка), учебного и каникулярного времени в рамках полугодия;</w:t>
            </w:r>
          </w:p>
          <w:p w:rsidR="00EA2E01" w:rsidRPr="00E9373E" w:rsidRDefault="00E34D1A" w:rsidP="00EA2E01">
            <w:pPr>
              <w:widowControl/>
              <w:numPr>
                <w:ilvl w:val="0"/>
                <w:numId w:val="14"/>
              </w:numPr>
              <w:suppressAutoHyphens w:val="0"/>
              <w:autoSpaceDE/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профили обучения;</w:t>
            </w:r>
            <w:r w:rsidR="00EA2E01" w:rsidRPr="00E9373E">
              <w:rPr>
                <w:color w:val="000000"/>
                <w:sz w:val="21"/>
                <w:szCs w:val="21"/>
              </w:rPr>
              <w:t xml:space="preserve"> </w:t>
            </w:r>
          </w:p>
          <w:p w:rsidR="00E34D1A" w:rsidRPr="00E9373E" w:rsidRDefault="00EA2E01" w:rsidP="00EA2E01">
            <w:pPr>
              <w:widowControl/>
              <w:numPr>
                <w:ilvl w:val="0"/>
                <w:numId w:val="14"/>
              </w:numPr>
              <w:suppressAutoHyphens w:val="0"/>
              <w:autoSpaceDE/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система внеурочной деятельности</w:t>
            </w:r>
          </w:p>
          <w:p w:rsidR="00EA2E01" w:rsidRPr="00E9373E" w:rsidRDefault="00EA2E01" w:rsidP="00EA2E01">
            <w:pPr>
              <w:widowControl/>
              <w:numPr>
                <w:ilvl w:val="0"/>
                <w:numId w:val="14"/>
              </w:numPr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направления воспитательной работы;</w:t>
            </w:r>
          </w:p>
        </w:tc>
        <w:tc>
          <w:tcPr>
            <w:tcW w:w="2827" w:type="dxa"/>
          </w:tcPr>
          <w:p w:rsidR="00E34D1A" w:rsidRPr="00E9373E" w:rsidRDefault="005F7628" w:rsidP="00E34D1A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lastRenderedPageBreak/>
              <w:t>Пороло Т.А.</w:t>
            </w:r>
          </w:p>
          <w:p w:rsidR="005F7628" w:rsidRPr="00E9373E" w:rsidRDefault="005F7628" w:rsidP="00E34D1A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</w:p>
          <w:p w:rsidR="005F7628" w:rsidRPr="00E9373E" w:rsidRDefault="005F7628" w:rsidP="00E34D1A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</w:p>
          <w:p w:rsidR="005F7628" w:rsidRPr="00E9373E" w:rsidRDefault="005F7628" w:rsidP="00E34D1A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</w:p>
          <w:p w:rsidR="005F7628" w:rsidRPr="00E9373E" w:rsidRDefault="005F7628" w:rsidP="00E34D1A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</w:p>
          <w:p w:rsidR="005F7628" w:rsidRPr="00E9373E" w:rsidRDefault="005F7628" w:rsidP="00E34D1A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</w:p>
          <w:p w:rsidR="005F7628" w:rsidRPr="00E9373E" w:rsidRDefault="005F7628" w:rsidP="00E34D1A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</w:p>
          <w:p w:rsidR="005F7628" w:rsidRPr="00E9373E" w:rsidRDefault="005F7628" w:rsidP="00E34D1A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</w:p>
          <w:p w:rsidR="005F7628" w:rsidRPr="00E9373E" w:rsidRDefault="005F7628" w:rsidP="00E34D1A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</w:p>
          <w:p w:rsidR="005F7628" w:rsidRPr="00E9373E" w:rsidRDefault="005F7628" w:rsidP="00E34D1A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</w:p>
          <w:p w:rsidR="005F7628" w:rsidRPr="00E9373E" w:rsidRDefault="005F7628" w:rsidP="00E34D1A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</w:p>
          <w:p w:rsidR="005F7628" w:rsidRPr="00E9373E" w:rsidRDefault="005F7628" w:rsidP="005F7628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Асеева А.А.</w:t>
            </w:r>
          </w:p>
        </w:tc>
      </w:tr>
      <w:tr w:rsidR="00E34D1A" w:rsidRPr="00E9373E" w:rsidTr="00E9373E">
        <w:tc>
          <w:tcPr>
            <w:tcW w:w="2466" w:type="dxa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lastRenderedPageBreak/>
              <w:t>Качество предоставления образовательных услуг</w:t>
            </w:r>
          </w:p>
        </w:tc>
        <w:tc>
          <w:tcPr>
            <w:tcW w:w="4841" w:type="dxa"/>
            <w:gridSpan w:val="2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Сведения о результатах освоения школьниками программного минимума, сводные результаты успешности сдачи ОГЭ, ЕГЭ.</w:t>
            </w:r>
          </w:p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Данные о достижениях участников и призеров предметных олимпиад, конкурсов, предметных соревнований и викторин.</w:t>
            </w:r>
          </w:p>
        </w:tc>
        <w:tc>
          <w:tcPr>
            <w:tcW w:w="2827" w:type="dxa"/>
          </w:tcPr>
          <w:p w:rsidR="005F7628" w:rsidRPr="00E9373E" w:rsidRDefault="005F7628" w:rsidP="005F7628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Пороло Т.А.</w:t>
            </w:r>
          </w:p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</w:p>
        </w:tc>
      </w:tr>
      <w:tr w:rsidR="00E34D1A" w:rsidRPr="00E9373E" w:rsidTr="00E9373E">
        <w:tc>
          <w:tcPr>
            <w:tcW w:w="2466" w:type="dxa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proofErr w:type="spellStart"/>
            <w:r w:rsidRPr="00E9373E">
              <w:rPr>
                <w:color w:val="000000"/>
                <w:sz w:val="21"/>
                <w:szCs w:val="21"/>
              </w:rPr>
              <w:t>Востребованность</w:t>
            </w:r>
            <w:proofErr w:type="spellEnd"/>
            <w:r w:rsidRPr="00E9373E">
              <w:rPr>
                <w:color w:val="000000"/>
                <w:sz w:val="21"/>
                <w:szCs w:val="21"/>
              </w:rPr>
              <w:t xml:space="preserve"> выпускников школы</w:t>
            </w:r>
          </w:p>
        </w:tc>
        <w:tc>
          <w:tcPr>
            <w:tcW w:w="4841" w:type="dxa"/>
            <w:gridSpan w:val="2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 xml:space="preserve">Данные о количестве поступивших в </w:t>
            </w:r>
            <w:proofErr w:type="spellStart"/>
            <w:r w:rsidRPr="00E9373E">
              <w:rPr>
                <w:color w:val="000000"/>
                <w:sz w:val="21"/>
                <w:szCs w:val="21"/>
              </w:rPr>
              <w:t>ссузы</w:t>
            </w:r>
            <w:proofErr w:type="spellEnd"/>
            <w:r w:rsidRPr="00E9373E">
              <w:rPr>
                <w:color w:val="000000"/>
                <w:sz w:val="21"/>
                <w:szCs w:val="21"/>
              </w:rPr>
              <w:t xml:space="preserve"> и вузы, а также трудоустройстве выпускников.</w:t>
            </w:r>
          </w:p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Отдельно следует представить количество выпускников, продолживших обучение согласно выбранному в школе профилю.</w:t>
            </w:r>
          </w:p>
        </w:tc>
        <w:tc>
          <w:tcPr>
            <w:tcW w:w="2827" w:type="dxa"/>
          </w:tcPr>
          <w:p w:rsidR="005F7628" w:rsidRPr="00E9373E" w:rsidRDefault="005F7628" w:rsidP="005F7628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Пороло Т.А.</w:t>
            </w:r>
          </w:p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</w:p>
        </w:tc>
      </w:tr>
      <w:tr w:rsidR="00E34D1A" w:rsidRPr="00E9373E" w:rsidTr="00E9373E">
        <w:tc>
          <w:tcPr>
            <w:tcW w:w="2466" w:type="dxa"/>
            <w:hideMark/>
          </w:tcPr>
          <w:p w:rsidR="00E34D1A" w:rsidRPr="00E9373E" w:rsidRDefault="00E34D1A" w:rsidP="00EA2E01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Внутренн</w:t>
            </w:r>
            <w:r w:rsidR="00EA2E01" w:rsidRPr="00E9373E">
              <w:rPr>
                <w:color w:val="000000"/>
                <w:sz w:val="21"/>
                <w:szCs w:val="21"/>
              </w:rPr>
              <w:t xml:space="preserve">яя система оценки качества </w:t>
            </w:r>
            <w:r w:rsidRPr="00E9373E">
              <w:rPr>
                <w:color w:val="000000"/>
                <w:sz w:val="21"/>
                <w:szCs w:val="21"/>
              </w:rPr>
              <w:t xml:space="preserve"> образования</w:t>
            </w:r>
          </w:p>
        </w:tc>
        <w:tc>
          <w:tcPr>
            <w:tcW w:w="4841" w:type="dxa"/>
            <w:gridSpan w:val="2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 xml:space="preserve">Для отображения полной информации по данному разделу в структуру отчета о </w:t>
            </w:r>
            <w:proofErr w:type="spellStart"/>
            <w:r w:rsidRPr="00E9373E">
              <w:rPr>
                <w:color w:val="000000"/>
                <w:sz w:val="21"/>
                <w:szCs w:val="21"/>
              </w:rPr>
              <w:t>самообследовании</w:t>
            </w:r>
            <w:proofErr w:type="spellEnd"/>
            <w:r w:rsidRPr="00E9373E">
              <w:rPr>
                <w:color w:val="000000"/>
                <w:sz w:val="21"/>
                <w:szCs w:val="21"/>
              </w:rPr>
              <w:t xml:space="preserve"> следует включить:</w:t>
            </w:r>
          </w:p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локальный акт, регламентирующий процедуры проведения ВШК;</w:t>
            </w:r>
          </w:p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выявленный показатель качества образования;</w:t>
            </w:r>
          </w:p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результаты удовлетворенности родителей учащихся качеством учебно-воспитательного процесса, полученные в ходе анонимного анкетирования.  </w:t>
            </w:r>
          </w:p>
        </w:tc>
        <w:tc>
          <w:tcPr>
            <w:tcW w:w="2827" w:type="dxa"/>
          </w:tcPr>
          <w:p w:rsidR="005F7628" w:rsidRPr="00E9373E" w:rsidRDefault="005F7628" w:rsidP="005F7628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Пороло Т.А.</w:t>
            </w:r>
          </w:p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</w:p>
        </w:tc>
      </w:tr>
      <w:tr w:rsidR="00E34D1A" w:rsidRPr="00E9373E" w:rsidTr="00E9373E">
        <w:tc>
          <w:tcPr>
            <w:tcW w:w="2466" w:type="dxa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Кадровая укомплектованность</w:t>
            </w:r>
          </w:p>
        </w:tc>
        <w:tc>
          <w:tcPr>
            <w:tcW w:w="4841" w:type="dxa"/>
            <w:gridSpan w:val="2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Полнота кадрового обеспечения, общее количество педагогов с представлением данных об их стаже и квалификации.</w:t>
            </w:r>
          </w:p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 xml:space="preserve">Организация повышения уровня профессионального мастерства учителей, участие </w:t>
            </w:r>
            <w:proofErr w:type="spellStart"/>
            <w:r w:rsidRPr="00E9373E">
              <w:rPr>
                <w:color w:val="000000"/>
                <w:sz w:val="21"/>
                <w:szCs w:val="21"/>
              </w:rPr>
              <w:t>педработников</w:t>
            </w:r>
            <w:proofErr w:type="spellEnd"/>
            <w:r w:rsidRPr="00E9373E">
              <w:rPr>
                <w:color w:val="000000"/>
                <w:sz w:val="21"/>
                <w:szCs w:val="21"/>
              </w:rPr>
              <w:t xml:space="preserve"> школы в </w:t>
            </w:r>
            <w:proofErr w:type="spellStart"/>
            <w:r w:rsidRPr="00E9373E">
              <w:rPr>
                <w:color w:val="000000"/>
                <w:sz w:val="21"/>
                <w:szCs w:val="21"/>
              </w:rPr>
              <w:t>профконкурсах</w:t>
            </w:r>
            <w:proofErr w:type="spellEnd"/>
            <w:r w:rsidRPr="00E9373E">
              <w:rPr>
                <w:color w:val="000000"/>
                <w:sz w:val="21"/>
                <w:szCs w:val="21"/>
              </w:rPr>
              <w:t xml:space="preserve"> и фестивалях.</w:t>
            </w:r>
          </w:p>
        </w:tc>
        <w:tc>
          <w:tcPr>
            <w:tcW w:w="2827" w:type="dxa"/>
          </w:tcPr>
          <w:p w:rsidR="00E34D1A" w:rsidRPr="00E9373E" w:rsidRDefault="005F7628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Грошева А.А.</w:t>
            </w:r>
          </w:p>
        </w:tc>
      </w:tr>
      <w:tr w:rsidR="00E34D1A" w:rsidRPr="00E9373E" w:rsidTr="00E9373E">
        <w:tc>
          <w:tcPr>
            <w:tcW w:w="2466" w:type="dxa"/>
            <w:hideMark/>
          </w:tcPr>
          <w:p w:rsidR="00E34D1A" w:rsidRPr="00E9373E" w:rsidRDefault="00EA2E01" w:rsidP="00EA2E01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Учебно-м</w:t>
            </w:r>
            <w:r w:rsidR="00E34D1A" w:rsidRPr="00E9373E">
              <w:rPr>
                <w:color w:val="000000"/>
                <w:sz w:val="21"/>
                <w:szCs w:val="21"/>
              </w:rPr>
              <w:t>етодическое обеспечение</w:t>
            </w:r>
          </w:p>
        </w:tc>
        <w:tc>
          <w:tcPr>
            <w:tcW w:w="4841" w:type="dxa"/>
            <w:gridSpan w:val="2"/>
            <w:hideMark/>
          </w:tcPr>
          <w:p w:rsidR="00E34D1A" w:rsidRPr="00E9373E" w:rsidRDefault="00EA2E01" w:rsidP="00EA2E01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 xml:space="preserve">Сведения о количестве </w:t>
            </w:r>
            <w:r w:rsidR="00E34D1A" w:rsidRPr="00E9373E">
              <w:rPr>
                <w:color w:val="000000"/>
                <w:sz w:val="21"/>
                <w:szCs w:val="21"/>
              </w:rPr>
              <w:t>учебно-методическ</w:t>
            </w:r>
            <w:r w:rsidRPr="00E9373E">
              <w:rPr>
                <w:color w:val="000000"/>
                <w:sz w:val="21"/>
                <w:szCs w:val="21"/>
              </w:rPr>
              <w:t xml:space="preserve">их пособий, рабочих программ. </w:t>
            </w:r>
          </w:p>
        </w:tc>
        <w:tc>
          <w:tcPr>
            <w:tcW w:w="2827" w:type="dxa"/>
          </w:tcPr>
          <w:p w:rsidR="00E34D1A" w:rsidRPr="00E9373E" w:rsidRDefault="005F7628" w:rsidP="005F7628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Грошева А.А.</w:t>
            </w:r>
          </w:p>
        </w:tc>
      </w:tr>
      <w:tr w:rsidR="00E34D1A" w:rsidRPr="00E9373E" w:rsidTr="00E9373E">
        <w:tc>
          <w:tcPr>
            <w:tcW w:w="2466" w:type="dxa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Библиотечно-информационное обеспечение</w:t>
            </w:r>
          </w:p>
        </w:tc>
        <w:tc>
          <w:tcPr>
            <w:tcW w:w="4841" w:type="dxa"/>
            <w:gridSpan w:val="2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Характеристика фонда школьной библиотеки, наличие доступа для учеников и педагогов к электронным учебным ресурсам.</w:t>
            </w:r>
          </w:p>
        </w:tc>
        <w:tc>
          <w:tcPr>
            <w:tcW w:w="2827" w:type="dxa"/>
          </w:tcPr>
          <w:p w:rsidR="00E34D1A" w:rsidRPr="00E9373E" w:rsidRDefault="005F7628" w:rsidP="005F7628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Асеева А.А</w:t>
            </w:r>
          </w:p>
        </w:tc>
      </w:tr>
      <w:tr w:rsidR="00E34D1A" w:rsidRPr="00E9373E" w:rsidTr="00E9373E">
        <w:tc>
          <w:tcPr>
            <w:tcW w:w="2466" w:type="dxa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Материально-техническая база</w:t>
            </w:r>
          </w:p>
        </w:tc>
        <w:tc>
          <w:tcPr>
            <w:tcW w:w="4841" w:type="dxa"/>
            <w:gridSpan w:val="2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 xml:space="preserve">Описание здания школы, приусадебной территории и вспомогательных помещений. Характеристика уровня оснащенности учреждения </w:t>
            </w:r>
            <w:r w:rsidRPr="00E9373E">
              <w:rPr>
                <w:color w:val="000000"/>
                <w:sz w:val="21"/>
                <w:szCs w:val="21"/>
              </w:rPr>
              <w:lastRenderedPageBreak/>
              <w:t>всем необходимым для организации учебно-воспитательного процесса.</w:t>
            </w:r>
          </w:p>
        </w:tc>
        <w:tc>
          <w:tcPr>
            <w:tcW w:w="2827" w:type="dxa"/>
          </w:tcPr>
          <w:p w:rsidR="00E34D1A" w:rsidRPr="00E9373E" w:rsidRDefault="005F7628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lastRenderedPageBreak/>
              <w:t>Чередниченко О.П.</w:t>
            </w:r>
          </w:p>
        </w:tc>
      </w:tr>
      <w:tr w:rsidR="00EA2E01" w:rsidRPr="00E9373E" w:rsidTr="00E9373E">
        <w:tc>
          <w:tcPr>
            <w:tcW w:w="10134" w:type="dxa"/>
            <w:gridSpan w:val="4"/>
            <w:hideMark/>
          </w:tcPr>
          <w:p w:rsidR="00EA2E01" w:rsidRPr="00E9373E" w:rsidRDefault="00EA2E01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lastRenderedPageBreak/>
              <w:t>Статистическая часть</w:t>
            </w:r>
          </w:p>
        </w:tc>
      </w:tr>
      <w:tr w:rsidR="00E9373E" w:rsidRPr="00E9373E" w:rsidTr="00B15C7C">
        <w:trPr>
          <w:trHeight w:val="1077"/>
        </w:trPr>
        <w:tc>
          <w:tcPr>
            <w:tcW w:w="2466" w:type="dxa"/>
            <w:vMerge w:val="restart"/>
            <w:hideMark/>
          </w:tcPr>
          <w:p w:rsidR="00E9373E" w:rsidRPr="00E9373E" w:rsidRDefault="00E9373E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Показатели деятельности</w:t>
            </w:r>
          </w:p>
        </w:tc>
        <w:tc>
          <w:tcPr>
            <w:tcW w:w="4841" w:type="dxa"/>
            <w:gridSpan w:val="2"/>
            <w:tcBorders>
              <w:bottom w:val="single" w:sz="4" w:space="0" w:color="auto"/>
            </w:tcBorders>
            <w:hideMark/>
          </w:tcPr>
          <w:p w:rsidR="00E9373E" w:rsidRPr="00E9373E" w:rsidRDefault="00E9373E" w:rsidP="00C212D5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 xml:space="preserve">В форме сводной таблицы представить данные, полный перечень которых отражен в приложении 2 к приказу </w:t>
            </w:r>
            <w:proofErr w:type="spellStart"/>
            <w:r w:rsidRPr="00E9373E">
              <w:rPr>
                <w:color w:val="000000"/>
                <w:sz w:val="21"/>
                <w:szCs w:val="21"/>
              </w:rPr>
              <w:t>Минобрнауки</w:t>
            </w:r>
            <w:proofErr w:type="spellEnd"/>
            <w:r w:rsidRPr="00E9373E">
              <w:rPr>
                <w:color w:val="000000"/>
                <w:sz w:val="21"/>
                <w:szCs w:val="21"/>
              </w:rPr>
              <w:t xml:space="preserve"> от 10.12.2013 № 1324, а именно: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E9373E" w:rsidRPr="00E9373E" w:rsidRDefault="00E9373E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</w:p>
        </w:tc>
      </w:tr>
      <w:tr w:rsidR="00E9373E" w:rsidRPr="00E9373E" w:rsidTr="00E9373E">
        <w:trPr>
          <w:trHeight w:val="1507"/>
        </w:trPr>
        <w:tc>
          <w:tcPr>
            <w:tcW w:w="2466" w:type="dxa"/>
            <w:vMerge/>
            <w:tcBorders>
              <w:bottom w:val="single" w:sz="4" w:space="0" w:color="auto"/>
            </w:tcBorders>
            <w:hideMark/>
          </w:tcPr>
          <w:p w:rsidR="00E9373E" w:rsidRPr="00E9373E" w:rsidRDefault="00E9373E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</w:p>
        </w:tc>
        <w:tc>
          <w:tcPr>
            <w:tcW w:w="7668" w:type="dxa"/>
            <w:gridSpan w:val="3"/>
            <w:tcBorders>
              <w:bottom w:val="single" w:sz="4" w:space="0" w:color="auto"/>
            </w:tcBorders>
            <w:hideMark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855"/>
              <w:gridCol w:w="3461"/>
              <w:gridCol w:w="1446"/>
              <w:gridCol w:w="1680"/>
            </w:tblGrid>
            <w:tr w:rsidR="00E9373E" w:rsidRPr="00E9373E" w:rsidTr="00B15C7C">
              <w:trPr>
                <w:trHeight w:val="658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160"/>
                  </w:pPr>
                  <w:r w:rsidRPr="00E9373E">
                    <w:t>N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160"/>
                  </w:pPr>
                  <w:r w:rsidRPr="00E9373E">
                    <w:t xml:space="preserve"> </w:t>
                  </w:r>
                  <w:proofErr w:type="spellStart"/>
                  <w:proofErr w:type="gramStart"/>
                  <w:r w:rsidRPr="00E9373E">
                    <w:t>п</w:t>
                  </w:r>
                  <w:proofErr w:type="spellEnd"/>
                  <w:proofErr w:type="gramEnd"/>
                  <w:r w:rsidRPr="00E9373E">
                    <w:t>/</w:t>
                  </w:r>
                  <w:proofErr w:type="spellStart"/>
                  <w:r w:rsidRPr="00E9373E">
                    <w:t>п</w:t>
                  </w:r>
                  <w:proofErr w:type="spellEnd"/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</w:pPr>
                  <w:r w:rsidRPr="00E9373E">
                    <w:t xml:space="preserve">   </w:t>
                  </w:r>
                  <w:r w:rsidRPr="00E9373E">
                    <w:t>Показатели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jc w:val="center"/>
                  </w:pPr>
                  <w:r w:rsidRPr="00E9373E">
                    <w:t>Единица измерения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jc w:val="center"/>
                  </w:pPr>
                  <w:r w:rsidRPr="00E9373E">
                    <w:t>Ответственный</w:t>
                  </w:r>
                </w:p>
              </w:tc>
            </w:tr>
            <w:tr w:rsidR="00E9373E" w:rsidRPr="00E9373E" w:rsidTr="00B15C7C">
              <w:trPr>
                <w:trHeight w:val="403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  <w:rPr>
                      <w:b/>
                    </w:rPr>
                  </w:pPr>
                  <w:r w:rsidRPr="00E9373E">
                    <w:rPr>
                      <w:b/>
                    </w:rPr>
                    <w:t>1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both"/>
                    <w:rPr>
                      <w:b/>
                    </w:rPr>
                  </w:pPr>
                  <w:r w:rsidRPr="00E9373E">
                    <w:rPr>
                      <w:b/>
                    </w:rPr>
                    <w:t>Образовательная деятельность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B15C7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E9373E" w:rsidRPr="00E9373E" w:rsidTr="00B15C7C">
              <w:trPr>
                <w:trHeight w:val="408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</w:pPr>
                  <w:r w:rsidRPr="00E9373E">
                    <w:t>1.1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both"/>
                  </w:pPr>
                  <w:r w:rsidRPr="00E9373E">
                    <w:t>Общая численность учащихс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  <w:r w:rsidRPr="00E9373E">
                    <w:t>человек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B15C7C" w:rsidRDefault="00E9373E" w:rsidP="00B15C7C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</w:tc>
            </w:tr>
            <w:tr w:rsidR="00E9373E" w:rsidRPr="00E9373E" w:rsidTr="00B15C7C">
              <w:trPr>
                <w:trHeight w:val="67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</w:pPr>
                  <w:r w:rsidRPr="00E9373E">
                    <w:t>1.2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74" w:lineRule="exact"/>
                    <w:ind w:left="60"/>
                  </w:pPr>
                  <w:r w:rsidRPr="00E9373E"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  <w:r w:rsidRPr="00E9373E">
                    <w:t>человек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</w:p>
              </w:tc>
            </w:tr>
            <w:tr w:rsidR="00E9373E" w:rsidRPr="00E9373E" w:rsidTr="00B15C7C">
              <w:trPr>
                <w:trHeight w:val="677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</w:pPr>
                  <w:r w:rsidRPr="00E9373E">
                    <w:t>1.3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  <w:r w:rsidRPr="00E9373E">
                    <w:t>человек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</w:p>
              </w:tc>
            </w:tr>
            <w:tr w:rsidR="00E9373E" w:rsidRPr="00E9373E" w:rsidTr="00B15C7C">
              <w:trPr>
                <w:trHeight w:val="677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</w:pPr>
                  <w:r w:rsidRPr="00E9373E">
                    <w:t>1.4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  <w:r w:rsidRPr="00E9373E">
                    <w:t>человек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</w:p>
              </w:tc>
            </w:tr>
            <w:tr w:rsidR="00E9373E" w:rsidRPr="00E9373E" w:rsidTr="00B15C7C">
              <w:trPr>
                <w:trHeight w:val="946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</w:pPr>
                  <w:r w:rsidRPr="00E9373E">
                    <w:t>1.5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jc w:val="both"/>
                  </w:pPr>
                  <w:r w:rsidRPr="00E9373E">
      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</w:p>
              </w:tc>
            </w:tr>
            <w:tr w:rsidR="00E9373E" w:rsidRPr="00E9373E" w:rsidTr="00B15C7C">
              <w:trPr>
                <w:trHeight w:val="67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</w:pPr>
                  <w:r w:rsidRPr="00E9373E">
                    <w:t>1.6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78" w:lineRule="exact"/>
                    <w:ind w:left="60"/>
                  </w:pPr>
                  <w:r w:rsidRPr="00E9373E"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  <w:r w:rsidRPr="00E9373E">
                    <w:t>балл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</w:p>
              </w:tc>
            </w:tr>
            <w:tr w:rsidR="00E9373E" w:rsidRPr="00E9373E" w:rsidTr="00B15C7C">
              <w:trPr>
                <w:trHeight w:val="677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</w:pPr>
                  <w:r w:rsidRPr="00E9373E">
                    <w:t>1.7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74" w:lineRule="exact"/>
                    <w:ind w:left="60"/>
                  </w:pPr>
                  <w:r w:rsidRPr="00E9373E"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  <w:r w:rsidRPr="00E9373E">
                    <w:t>балл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</w:p>
              </w:tc>
            </w:tr>
            <w:tr w:rsidR="00E9373E" w:rsidRPr="00E9373E" w:rsidTr="00B15C7C">
              <w:trPr>
                <w:trHeight w:val="677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</w:pPr>
                  <w:r w:rsidRPr="00E9373E">
                    <w:t>1.8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74" w:lineRule="exact"/>
                    <w:ind w:left="60"/>
                  </w:pPr>
                  <w:r w:rsidRPr="00E9373E"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  <w:r w:rsidRPr="00E9373E">
                    <w:t>балл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</w:p>
              </w:tc>
            </w:tr>
            <w:tr w:rsidR="00E9373E" w:rsidRPr="00E9373E" w:rsidTr="00B15C7C">
              <w:trPr>
                <w:trHeight w:val="677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</w:pPr>
                  <w:r w:rsidRPr="00E9373E">
                    <w:t>1.9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78" w:lineRule="exact"/>
                    <w:ind w:left="60"/>
                  </w:pPr>
                  <w:r w:rsidRPr="00E9373E">
                    <w:t>Средний балл единого государственного экзамена выпускников 11 класса по математике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  <w:r w:rsidRPr="00E9373E">
                    <w:t>балл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</w:p>
              </w:tc>
            </w:tr>
            <w:tr w:rsidR="00E9373E" w:rsidRPr="00E9373E" w:rsidTr="00B15C7C">
              <w:trPr>
                <w:trHeight w:val="1214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</w:pPr>
                  <w:r w:rsidRPr="00E9373E">
                    <w:t>1.10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</w:p>
              </w:tc>
            </w:tr>
            <w:tr w:rsidR="00E9373E" w:rsidRPr="00E9373E" w:rsidTr="00B15C7C">
              <w:trPr>
                <w:trHeight w:val="1214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</w:pPr>
                  <w:r w:rsidRPr="00E9373E">
                    <w:lastRenderedPageBreak/>
                    <w:t>1.11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</w:p>
              </w:tc>
            </w:tr>
            <w:tr w:rsidR="00E9373E" w:rsidRPr="00E9373E" w:rsidTr="00B15C7C">
              <w:trPr>
                <w:trHeight w:val="1214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</w:pPr>
                  <w:r w:rsidRPr="00E9373E">
                    <w:t>1.12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</w:p>
              </w:tc>
            </w:tr>
            <w:tr w:rsidR="00E9373E" w:rsidRPr="00E9373E" w:rsidTr="00B15C7C">
              <w:trPr>
                <w:trHeight w:val="1219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</w:pPr>
                  <w:r w:rsidRPr="00E9373E">
                    <w:t>1.13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</w:p>
              </w:tc>
            </w:tr>
            <w:tr w:rsidR="00E9373E" w:rsidRPr="00E9373E" w:rsidTr="00B15C7C">
              <w:trPr>
                <w:trHeight w:val="397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</w:pPr>
                  <w:r w:rsidRPr="00E9373E">
                    <w:t>1.14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pStyle w:val="2"/>
                    <w:shd w:val="clear" w:color="auto" w:fill="auto"/>
                    <w:spacing w:line="269" w:lineRule="exact"/>
                    <w:ind w:right="114"/>
                    <w:jc w:val="both"/>
                  </w:pPr>
                  <w:r w:rsidRPr="00E9373E">
      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300"/>
                  </w:pPr>
                  <w:r w:rsidRPr="00E9373E">
                    <w:t>1.15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74" w:lineRule="exact"/>
                    <w:ind w:left="60"/>
                  </w:pPr>
                  <w:r w:rsidRPr="00E9373E">
                    <w:t>Численность/удельный вес численности выпускников 11 класса, не получивших аттестаты о среднем общем образовании, в общей</w:t>
                  </w:r>
                  <w:r w:rsidRPr="00E9373E">
                    <w:t xml:space="preserve"> </w:t>
                  </w:r>
                  <w:r w:rsidRPr="00E9373E">
                    <w:t>численности выпускников 11 класс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center"/>
                  </w:pP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t>1.16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t>1.17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t>1.18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  <w:r w:rsidRPr="00E9373E">
                    <w:t xml:space="preserve"> 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lastRenderedPageBreak/>
                    <w:t>1.19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RTFNum23"/>
                    <w:spacing w:line="269" w:lineRule="exact"/>
                    <w:jc w:val="both"/>
                  </w:pPr>
                  <w:r w:rsidRPr="00E9373E">
      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170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B15C7C">
                  <w:pPr>
                    <w:pStyle w:val="2"/>
                    <w:shd w:val="clear" w:color="auto" w:fill="auto"/>
                    <w:tabs>
                      <w:tab w:val="left" w:pos="667"/>
                    </w:tabs>
                    <w:spacing w:line="240" w:lineRule="auto"/>
                    <w:ind w:left="71"/>
                  </w:pPr>
                  <w:r w:rsidRPr="00E9373E">
                    <w:t>1.19.1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60"/>
                  </w:pPr>
                  <w:r w:rsidRPr="00E9373E">
                    <w:t>Регионального уровн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113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B15C7C">
                  <w:pPr>
                    <w:pStyle w:val="2"/>
                    <w:shd w:val="clear" w:color="auto" w:fill="auto"/>
                    <w:spacing w:line="240" w:lineRule="auto"/>
                    <w:ind w:left="71"/>
                  </w:pPr>
                  <w:r w:rsidRPr="00E9373E">
                    <w:t>1.19.2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60"/>
                  </w:pPr>
                  <w:r w:rsidRPr="00E9373E">
                    <w:t>Федерального уровн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283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B15C7C">
                  <w:pPr>
                    <w:pStyle w:val="2"/>
                    <w:shd w:val="clear" w:color="auto" w:fill="auto"/>
                    <w:spacing w:line="240" w:lineRule="auto"/>
                    <w:ind w:left="71"/>
                  </w:pPr>
                  <w:r w:rsidRPr="00E9373E">
                    <w:t>1.19.3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60"/>
                  </w:pPr>
                  <w:r w:rsidRPr="00E9373E">
                    <w:t>Международного уровн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t>1.20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t>1.21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t>1.22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E9373E">
                  <w:pPr>
                    <w:pStyle w:val="2"/>
                    <w:shd w:val="clear" w:color="auto" w:fill="auto"/>
                    <w:spacing w:line="269" w:lineRule="exact"/>
                    <w:ind w:right="114"/>
                    <w:jc w:val="both"/>
                  </w:pPr>
                  <w:r w:rsidRPr="00E9373E"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t>1.23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jc w:val="both"/>
                  </w:pPr>
                  <w:r w:rsidRPr="00E9373E">
      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Пороло Т.А.</w:t>
                  </w:r>
                </w:p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t>1.24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60"/>
                  </w:pPr>
                  <w:r w:rsidRPr="00E9373E"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520"/>
                  </w:pPr>
                  <w:r w:rsidRPr="00E9373E">
                    <w:t>человек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t>1.25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jc w:val="both"/>
                  </w:pPr>
                  <w:r w:rsidRPr="00E9373E"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t>1.26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t>1.27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pStyle w:val="2"/>
                    <w:shd w:val="clear" w:color="auto" w:fill="auto"/>
                    <w:spacing w:line="240" w:lineRule="auto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t>1.28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 xml:space="preserve">Численность/удельный вес численности педагогических работников, имеющих среднее профессиональное образование </w:t>
                  </w:r>
                  <w:r w:rsidRPr="00E9373E">
                    <w:lastRenderedPageBreak/>
                    <w:t>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lastRenderedPageBreak/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lastRenderedPageBreak/>
                    <w:t>1.29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397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t>1.29.1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60"/>
                  </w:pPr>
                  <w:r w:rsidRPr="00E9373E">
                    <w:t>Высша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170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B15C7C">
                  <w:pPr>
                    <w:pStyle w:val="2"/>
                    <w:shd w:val="clear" w:color="auto" w:fill="auto"/>
                    <w:spacing w:line="240" w:lineRule="auto"/>
                    <w:ind w:left="71" w:hanging="71"/>
                  </w:pPr>
                  <w:r w:rsidRPr="00E9373E">
                    <w:t>1.29.2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both"/>
                  </w:pPr>
                  <w:r w:rsidRPr="00E9373E">
                    <w:t>Перва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1.30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jc w:val="both"/>
                  </w:pPr>
                  <w:r w:rsidRPr="00E9373E"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340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1.30.1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both"/>
                  </w:pPr>
                  <w:r w:rsidRPr="00E9373E">
                    <w:t>До 5 лет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340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1.30.2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both"/>
                  </w:pPr>
                  <w:r w:rsidRPr="00E9373E">
                    <w:t>Свыше 30 лет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1.31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74" w:lineRule="exact"/>
                    <w:jc w:val="both"/>
                  </w:pPr>
                  <w:r w:rsidRPr="00E9373E"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1.32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jc w:val="both"/>
                  </w:pPr>
                  <w:r w:rsidRPr="00E9373E"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1.33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proofErr w:type="gramStart"/>
                  <w:r w:rsidRPr="00E9373E"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      </w:r>
                  <w:proofErr w:type="gramEnd"/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1.34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</w:t>
                  </w:r>
                  <w:r w:rsidRPr="00E9373E">
                    <w:lastRenderedPageBreak/>
                    <w:t>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pStyle w:val="2"/>
                    <w:shd w:val="clear" w:color="auto" w:fill="auto"/>
                    <w:spacing w:line="240" w:lineRule="auto"/>
                    <w:ind w:left="149"/>
                  </w:pPr>
                  <w:r w:rsidRPr="00E9373E">
                    <w:lastRenderedPageBreak/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Грошева А.А.</w:t>
                  </w:r>
                </w:p>
              </w:tc>
            </w:tr>
            <w:tr w:rsidR="00E9373E" w:rsidRPr="00E9373E" w:rsidTr="00B15C7C">
              <w:trPr>
                <w:trHeight w:val="283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lastRenderedPageBreak/>
                    <w:t>2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both"/>
                  </w:pPr>
                  <w:r w:rsidRPr="00E9373E">
                    <w:t>Инфраструктур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</w:p>
              </w:tc>
            </w:tr>
            <w:tr w:rsidR="00E9373E" w:rsidRPr="00E9373E" w:rsidTr="00B15C7C">
              <w:trPr>
                <w:trHeight w:val="510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2.1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both"/>
                  </w:pPr>
                  <w:r w:rsidRPr="00E9373E"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600"/>
                  </w:pPr>
                  <w:r w:rsidRPr="00E9373E">
                    <w:t>единиц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t>Чередниченко О.П.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2.2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74" w:lineRule="exact"/>
                    <w:ind w:left="60"/>
                  </w:pPr>
                  <w:r w:rsidRPr="00E9373E"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600"/>
                  </w:pPr>
                  <w:r w:rsidRPr="00E9373E">
                    <w:t>единиц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r w:rsidRPr="00E9373E">
                    <w:rPr>
                      <w:color w:val="000000"/>
                      <w:sz w:val="21"/>
                      <w:szCs w:val="21"/>
                    </w:rPr>
                    <w:t>Асеева А.А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2.3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74" w:lineRule="exact"/>
                    <w:ind w:left="60"/>
                  </w:pPr>
                  <w:r w:rsidRPr="00E9373E"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600"/>
                  </w:pPr>
                  <w:r w:rsidRPr="00E9373E">
                    <w:t>да/нет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proofErr w:type="spellStart"/>
                  <w:r w:rsidRPr="00E9373E">
                    <w:t>Гогу</w:t>
                  </w:r>
                  <w:proofErr w:type="spellEnd"/>
                  <w:r w:rsidRPr="00E9373E">
                    <w:t xml:space="preserve"> М.А</w:t>
                  </w:r>
                </w:p>
              </w:tc>
            </w:tr>
            <w:tr w:rsidR="00E9373E" w:rsidRPr="00E9373E" w:rsidTr="00B15C7C">
              <w:trPr>
                <w:trHeight w:val="454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2.4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both"/>
                  </w:pPr>
                  <w:r w:rsidRPr="00E9373E">
                    <w:t>Наличие читального зала библиотеки, в том числе: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600"/>
                  </w:pPr>
                  <w:r w:rsidRPr="00E9373E">
                    <w:t>да/нет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proofErr w:type="spellStart"/>
                  <w:r w:rsidRPr="00E9373E">
                    <w:t>Гогу</w:t>
                  </w:r>
                  <w:proofErr w:type="spellEnd"/>
                  <w:r w:rsidRPr="00E9373E">
                    <w:t xml:space="preserve"> М.А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2.4.1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69" w:lineRule="exact"/>
                    <w:jc w:val="both"/>
                  </w:pPr>
                  <w:r w:rsidRPr="00E9373E"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600"/>
                  </w:pPr>
                  <w:r w:rsidRPr="00E9373E">
                    <w:t>да/нет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proofErr w:type="spellStart"/>
                  <w:r w:rsidRPr="00E9373E">
                    <w:t>Гогу</w:t>
                  </w:r>
                  <w:proofErr w:type="spellEnd"/>
                  <w:r w:rsidRPr="00E9373E">
                    <w:t xml:space="preserve"> М.А</w:t>
                  </w:r>
                </w:p>
              </w:tc>
            </w:tr>
            <w:tr w:rsidR="00E9373E" w:rsidRPr="00E9373E" w:rsidTr="00B15C7C">
              <w:trPr>
                <w:trHeight w:val="113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2.4.2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both"/>
                  </w:pPr>
                  <w:r w:rsidRPr="00E9373E">
                    <w:t xml:space="preserve">С </w:t>
                  </w:r>
                  <w:proofErr w:type="spellStart"/>
                  <w:r w:rsidRPr="00E9373E">
                    <w:t>медиатекой</w:t>
                  </w:r>
                  <w:proofErr w:type="spellEnd"/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600"/>
                  </w:pPr>
                  <w:r w:rsidRPr="00E9373E">
                    <w:t>да/нет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proofErr w:type="spellStart"/>
                  <w:r w:rsidRPr="00E9373E">
                    <w:t>Гогу</w:t>
                  </w:r>
                  <w:proofErr w:type="spellEnd"/>
                  <w:r w:rsidRPr="00E9373E">
                    <w:t xml:space="preserve"> М.А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2.4.3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jc w:val="both"/>
                  </w:pPr>
                  <w:r w:rsidRPr="00E9373E"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600"/>
                  </w:pPr>
                  <w:r w:rsidRPr="00E9373E">
                    <w:t>да/нет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proofErr w:type="spellStart"/>
                  <w:r w:rsidRPr="00E9373E">
                    <w:t>Гогу</w:t>
                  </w:r>
                  <w:proofErr w:type="spellEnd"/>
                  <w:r w:rsidRPr="00E9373E">
                    <w:t xml:space="preserve"> М.А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2.4.4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74" w:lineRule="exact"/>
                    <w:jc w:val="both"/>
                  </w:pPr>
                  <w:r w:rsidRPr="00E9373E"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600"/>
                  </w:pPr>
                  <w:r w:rsidRPr="00E9373E">
                    <w:t>да/нет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C212D5">
                  <w:pPr>
                    <w:pStyle w:val="2"/>
                    <w:shd w:val="clear" w:color="auto" w:fill="auto"/>
                    <w:spacing w:line="240" w:lineRule="auto"/>
                    <w:ind w:left="240"/>
                  </w:pPr>
                  <w:proofErr w:type="spellStart"/>
                  <w:r w:rsidRPr="00E9373E">
                    <w:t>Гогу</w:t>
                  </w:r>
                  <w:proofErr w:type="spellEnd"/>
                  <w:r w:rsidRPr="00E9373E">
                    <w:t xml:space="preserve"> М.А</w:t>
                  </w:r>
                </w:p>
              </w:tc>
            </w:tr>
            <w:tr w:rsidR="00E9373E" w:rsidRPr="00E9373E" w:rsidTr="00B15C7C">
              <w:trPr>
                <w:trHeight w:val="510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2.4.5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pStyle w:val="2"/>
                    <w:shd w:val="clear" w:color="auto" w:fill="auto"/>
                    <w:spacing w:line="240" w:lineRule="auto"/>
                    <w:jc w:val="both"/>
                  </w:pPr>
                  <w:r w:rsidRPr="00E9373E">
                    <w:t>С контролируемой распечаткой бумажных материалов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pStyle w:val="2"/>
                    <w:shd w:val="clear" w:color="auto" w:fill="auto"/>
                    <w:spacing w:line="240" w:lineRule="auto"/>
                    <w:ind w:left="600"/>
                  </w:pPr>
                  <w:r w:rsidRPr="00E9373E">
                    <w:t>да/нет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proofErr w:type="spellStart"/>
                  <w:r w:rsidRPr="00E9373E">
                    <w:t>Гогу</w:t>
                  </w:r>
                  <w:proofErr w:type="spellEnd"/>
                  <w:r w:rsidRPr="00E9373E">
                    <w:t xml:space="preserve"> М.А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2.5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pStyle w:val="2"/>
                    <w:shd w:val="clear" w:color="auto" w:fill="auto"/>
                    <w:spacing w:line="274" w:lineRule="exact"/>
                    <w:ind w:left="60"/>
                  </w:pPr>
                  <w:r w:rsidRPr="00E9373E"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pStyle w:val="2"/>
                    <w:shd w:val="clear" w:color="auto" w:fill="auto"/>
                    <w:spacing w:line="240" w:lineRule="auto"/>
                    <w:ind w:left="400"/>
                  </w:pPr>
                  <w:r w:rsidRPr="00E9373E">
                    <w:t>человек/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proofErr w:type="spellStart"/>
                  <w:r w:rsidRPr="00E9373E">
                    <w:t>Гогу</w:t>
                  </w:r>
                  <w:proofErr w:type="spellEnd"/>
                  <w:r w:rsidRPr="00E9373E">
                    <w:t xml:space="preserve"> М.А</w:t>
                  </w:r>
                </w:p>
              </w:tc>
            </w:tr>
            <w:tr w:rsidR="00E9373E" w:rsidRPr="00E9373E" w:rsidTr="00B15C7C">
              <w:trPr>
                <w:trHeight w:val="802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2.6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pStyle w:val="2"/>
                    <w:shd w:val="clear" w:color="auto" w:fill="auto"/>
                    <w:spacing w:line="269" w:lineRule="exact"/>
                    <w:ind w:left="60"/>
                  </w:pPr>
                  <w:r w:rsidRPr="00E9373E">
                    <w:t>Общая площадь помещений, в которых осуществляется образовательная деятельность, в расчете на одного учащегос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373E" w:rsidRPr="00E9373E" w:rsidRDefault="00E9373E" w:rsidP="005F7628">
                  <w:pPr>
                    <w:pStyle w:val="2"/>
                    <w:shd w:val="clear" w:color="auto" w:fill="auto"/>
                    <w:spacing w:line="240" w:lineRule="auto"/>
                    <w:ind w:left="260"/>
                  </w:pPr>
                  <w:r w:rsidRPr="00E9373E">
                    <w:t>Чередниченко О.П.</w:t>
                  </w:r>
                </w:p>
              </w:tc>
            </w:tr>
          </w:tbl>
          <w:p w:rsidR="00E9373E" w:rsidRPr="00E9373E" w:rsidRDefault="00E9373E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</w:p>
        </w:tc>
      </w:tr>
      <w:tr w:rsidR="00E34D1A" w:rsidRPr="00E9373E" w:rsidTr="00E9373E">
        <w:tc>
          <w:tcPr>
            <w:tcW w:w="2466" w:type="dxa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lastRenderedPageBreak/>
              <w:t>Выводы</w:t>
            </w:r>
          </w:p>
        </w:tc>
        <w:tc>
          <w:tcPr>
            <w:tcW w:w="4841" w:type="dxa"/>
            <w:gridSpan w:val="2"/>
            <w:hideMark/>
          </w:tcPr>
          <w:p w:rsidR="00E34D1A" w:rsidRPr="00E9373E" w:rsidRDefault="00E34D1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E9373E">
              <w:rPr>
                <w:color w:val="000000"/>
                <w:sz w:val="21"/>
                <w:szCs w:val="21"/>
              </w:rPr>
              <w:t>В завершение мониторингового исследования следует указать, соответствует ли деятельность организации актуальным нормативным требованиям, отметить качественное изменение показателей (по сравнению с предыдущим отчетным периодом), достижения и успехи коллектива, проблемы в работе и намеченные пути по их преодолению.</w:t>
            </w:r>
          </w:p>
        </w:tc>
        <w:tc>
          <w:tcPr>
            <w:tcW w:w="2827" w:type="dxa"/>
          </w:tcPr>
          <w:p w:rsidR="00E34D1A" w:rsidRPr="00E9373E" w:rsidRDefault="00E9373E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proofErr w:type="spellStart"/>
            <w:r w:rsidRPr="00E9373E">
              <w:rPr>
                <w:color w:val="000000"/>
                <w:sz w:val="21"/>
                <w:szCs w:val="21"/>
              </w:rPr>
              <w:t>Гайдукова</w:t>
            </w:r>
            <w:proofErr w:type="spellEnd"/>
            <w:r w:rsidRPr="00E9373E">
              <w:rPr>
                <w:color w:val="000000"/>
                <w:sz w:val="21"/>
                <w:szCs w:val="21"/>
              </w:rPr>
              <w:t xml:space="preserve"> С.П.</w:t>
            </w:r>
          </w:p>
        </w:tc>
      </w:tr>
    </w:tbl>
    <w:p w:rsidR="005A1022" w:rsidRPr="00E9373E" w:rsidRDefault="00E9373E" w:rsidP="00B15C7C">
      <w:pPr>
        <w:pStyle w:val="30"/>
        <w:numPr>
          <w:ilvl w:val="0"/>
          <w:numId w:val="13"/>
        </w:numPr>
        <w:shd w:val="clear" w:color="auto" w:fill="auto"/>
        <w:spacing w:before="120" w:after="120" w:line="274" w:lineRule="exact"/>
        <w:ind w:right="20" w:hanging="938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м</w:t>
      </w:r>
      <w:proofErr w:type="gramEnd"/>
      <w:r>
        <w:rPr>
          <w:sz w:val="24"/>
          <w:szCs w:val="24"/>
        </w:rPr>
        <w:t xml:space="preserve"> за подготовку разделов </w:t>
      </w:r>
      <w:proofErr w:type="spellStart"/>
      <w:r>
        <w:rPr>
          <w:sz w:val="24"/>
          <w:szCs w:val="24"/>
        </w:rPr>
        <w:t>самобследования</w:t>
      </w:r>
      <w:proofErr w:type="spellEnd"/>
      <w:r>
        <w:rPr>
          <w:sz w:val="24"/>
          <w:szCs w:val="24"/>
        </w:rPr>
        <w:t xml:space="preserve"> строго соблюдать План мероприятий по подготовке Отчета по самоанализу.</w:t>
      </w:r>
    </w:p>
    <w:p w:rsidR="006C5A70" w:rsidRDefault="006C5A70" w:rsidP="005746A4">
      <w:pPr>
        <w:numPr>
          <w:ilvl w:val="0"/>
          <w:numId w:val="13"/>
        </w:numPr>
        <w:tabs>
          <w:tab w:val="left" w:pos="709"/>
        </w:tabs>
        <w:suppressAutoHyphens w:val="0"/>
        <w:autoSpaceDN w:val="0"/>
        <w:spacing w:after="120"/>
        <w:ind w:hanging="938"/>
        <w:jc w:val="both"/>
        <w:rPr>
          <w:sz w:val="24"/>
          <w:szCs w:val="24"/>
        </w:rPr>
      </w:pPr>
      <w:r w:rsidRPr="00E9373E">
        <w:rPr>
          <w:sz w:val="24"/>
          <w:szCs w:val="24"/>
        </w:rPr>
        <w:t xml:space="preserve">Все материалы подготовить в соответствии с </w:t>
      </w:r>
      <w:r w:rsidR="004801A6" w:rsidRPr="00E9373E">
        <w:rPr>
          <w:sz w:val="24"/>
          <w:szCs w:val="24"/>
        </w:rPr>
        <w:t xml:space="preserve">порядком проведения </w:t>
      </w:r>
      <w:proofErr w:type="spellStart"/>
      <w:r w:rsidR="004801A6" w:rsidRPr="00E9373E">
        <w:rPr>
          <w:sz w:val="24"/>
          <w:szCs w:val="24"/>
        </w:rPr>
        <w:t>самообследования</w:t>
      </w:r>
      <w:proofErr w:type="spellEnd"/>
      <w:r w:rsidR="004801A6" w:rsidRPr="00E9373E">
        <w:rPr>
          <w:sz w:val="24"/>
          <w:szCs w:val="24"/>
        </w:rPr>
        <w:t xml:space="preserve"> </w:t>
      </w:r>
      <w:r w:rsidR="004801A6" w:rsidRPr="00E9373E">
        <w:rPr>
          <w:sz w:val="24"/>
          <w:szCs w:val="24"/>
        </w:rPr>
        <w:lastRenderedPageBreak/>
        <w:t>образовательной организации в с</w:t>
      </w:r>
      <w:r w:rsidRPr="00E9373E">
        <w:rPr>
          <w:sz w:val="24"/>
          <w:szCs w:val="24"/>
        </w:rPr>
        <w:t>рок до 1 февраля 2019 года</w:t>
      </w:r>
      <w:r w:rsidR="002E3F54">
        <w:rPr>
          <w:sz w:val="24"/>
          <w:szCs w:val="24"/>
        </w:rPr>
        <w:t>.</w:t>
      </w:r>
    </w:p>
    <w:p w:rsidR="002E3F54" w:rsidRPr="00E9373E" w:rsidRDefault="002E3F54" w:rsidP="005746A4">
      <w:pPr>
        <w:numPr>
          <w:ilvl w:val="0"/>
          <w:numId w:val="13"/>
        </w:numPr>
        <w:tabs>
          <w:tab w:val="left" w:pos="709"/>
        </w:tabs>
        <w:suppressAutoHyphens w:val="0"/>
        <w:autoSpaceDN w:val="0"/>
        <w:spacing w:after="120"/>
        <w:ind w:hanging="9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роло Т.А., руководителю рабочей группы, обобщить результаты </w:t>
      </w:r>
      <w:proofErr w:type="spellStart"/>
      <w:r>
        <w:rPr>
          <w:sz w:val="24"/>
          <w:szCs w:val="24"/>
        </w:rPr>
        <w:t>самобследования</w:t>
      </w:r>
      <w:proofErr w:type="spellEnd"/>
      <w:r>
        <w:rPr>
          <w:sz w:val="24"/>
          <w:szCs w:val="24"/>
        </w:rPr>
        <w:t xml:space="preserve"> и оформить в соответствии с требованиями до 1 февраля 2019г.</w:t>
      </w:r>
    </w:p>
    <w:p w:rsidR="00730125" w:rsidRPr="00E9373E" w:rsidRDefault="005746A4" w:rsidP="007301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F8547F" w:rsidRPr="00E9373E">
        <w:rPr>
          <w:sz w:val="24"/>
          <w:szCs w:val="24"/>
        </w:rPr>
        <w:t xml:space="preserve">. </w:t>
      </w:r>
      <w:proofErr w:type="gramStart"/>
      <w:r w:rsidR="00730125" w:rsidRPr="00E9373E">
        <w:rPr>
          <w:sz w:val="24"/>
          <w:szCs w:val="24"/>
        </w:rPr>
        <w:t>Контроль за</w:t>
      </w:r>
      <w:proofErr w:type="gramEnd"/>
      <w:r w:rsidR="00730125" w:rsidRPr="00E9373E">
        <w:rPr>
          <w:sz w:val="24"/>
          <w:szCs w:val="24"/>
        </w:rPr>
        <w:t xml:space="preserve"> исполнением приказа оставляю за собой.</w:t>
      </w:r>
    </w:p>
    <w:p w:rsidR="00F8547F" w:rsidRPr="00E9373E" w:rsidRDefault="00F8547F" w:rsidP="00730125">
      <w:pPr>
        <w:jc w:val="both"/>
        <w:rPr>
          <w:sz w:val="24"/>
          <w:szCs w:val="24"/>
        </w:rPr>
      </w:pPr>
    </w:p>
    <w:p w:rsidR="00203A86" w:rsidRPr="00E9373E" w:rsidRDefault="00A02E9D" w:rsidP="00A02E9D">
      <w:pPr>
        <w:jc w:val="center"/>
        <w:rPr>
          <w:b/>
          <w:sz w:val="24"/>
          <w:szCs w:val="24"/>
        </w:rPr>
      </w:pPr>
      <w:r w:rsidRPr="00E9373E">
        <w:rPr>
          <w:b/>
          <w:sz w:val="24"/>
          <w:szCs w:val="24"/>
        </w:rPr>
        <w:t xml:space="preserve">Директор МБОУ лицея №5                                                    </w:t>
      </w:r>
      <w:proofErr w:type="spellStart"/>
      <w:r w:rsidRPr="00E9373E">
        <w:rPr>
          <w:b/>
          <w:sz w:val="24"/>
          <w:szCs w:val="24"/>
        </w:rPr>
        <w:t>Гайдукова</w:t>
      </w:r>
      <w:proofErr w:type="spellEnd"/>
      <w:r w:rsidRPr="00E9373E">
        <w:rPr>
          <w:b/>
          <w:sz w:val="24"/>
          <w:szCs w:val="24"/>
        </w:rPr>
        <w:t xml:space="preserve"> С.П.</w:t>
      </w:r>
    </w:p>
    <w:p w:rsidR="00A02E9D" w:rsidRPr="00E9373E" w:rsidRDefault="00A02E9D" w:rsidP="00A02E9D">
      <w:pPr>
        <w:jc w:val="center"/>
        <w:rPr>
          <w:b/>
          <w:sz w:val="24"/>
          <w:szCs w:val="24"/>
        </w:rPr>
      </w:pPr>
    </w:p>
    <w:p w:rsidR="00A02E9D" w:rsidRPr="00E9373E" w:rsidRDefault="00A02E9D" w:rsidP="00A02E9D">
      <w:pPr>
        <w:rPr>
          <w:sz w:val="24"/>
          <w:szCs w:val="24"/>
        </w:rPr>
      </w:pPr>
      <w:r w:rsidRPr="00E9373E">
        <w:rPr>
          <w:sz w:val="24"/>
          <w:szCs w:val="24"/>
        </w:rPr>
        <w:t xml:space="preserve">С приказом </w:t>
      </w:r>
      <w:proofErr w:type="gramStart"/>
      <w:r w:rsidRPr="00E9373E">
        <w:rPr>
          <w:sz w:val="24"/>
          <w:szCs w:val="24"/>
        </w:rPr>
        <w:t>ознакомлены</w:t>
      </w:r>
      <w:proofErr w:type="gramEnd"/>
      <w:r w:rsidRPr="00E9373E">
        <w:rPr>
          <w:sz w:val="24"/>
          <w:szCs w:val="24"/>
        </w:rPr>
        <w:t xml:space="preserve">:      </w:t>
      </w:r>
    </w:p>
    <w:p w:rsidR="00F10CA3" w:rsidRPr="00E9373E" w:rsidRDefault="00F10CA3" w:rsidP="007A5A06">
      <w:pPr>
        <w:pStyle w:val="30"/>
        <w:shd w:val="clear" w:color="auto" w:fill="auto"/>
        <w:spacing w:before="0" w:after="0" w:line="274" w:lineRule="exact"/>
        <w:ind w:left="6000" w:right="120"/>
        <w:jc w:val="right"/>
      </w:pPr>
    </w:p>
    <w:p w:rsidR="007A5A06" w:rsidRPr="00E9373E" w:rsidRDefault="007A5A06" w:rsidP="00A02E9D">
      <w:pPr>
        <w:rPr>
          <w:sz w:val="24"/>
          <w:szCs w:val="24"/>
        </w:rPr>
      </w:pPr>
    </w:p>
    <w:p w:rsidR="00203A86" w:rsidRPr="00E9373E" w:rsidRDefault="00203A86">
      <w:pPr>
        <w:spacing w:after="100"/>
        <w:rPr>
          <w:sz w:val="24"/>
          <w:szCs w:val="24"/>
        </w:rPr>
      </w:pPr>
    </w:p>
    <w:p w:rsidR="00A02E9D" w:rsidRPr="00E9373E" w:rsidRDefault="00A02E9D">
      <w:r w:rsidRPr="00E9373E">
        <w:t xml:space="preserve">                                  </w:t>
      </w:r>
    </w:p>
    <w:p w:rsidR="00203A86" w:rsidRPr="00E9373E" w:rsidRDefault="00203A86"/>
    <w:sectPr w:rsidR="00203A86" w:rsidRPr="00E9373E" w:rsidSect="00F56C6C">
      <w:headerReference w:type="default" r:id="rId8"/>
      <w:footnotePr>
        <w:pos w:val="beneathText"/>
      </w:footnotePr>
      <w:pgSz w:w="11905" w:h="16837"/>
      <w:pgMar w:top="284" w:right="565" w:bottom="1021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C3D" w:rsidRDefault="006F3C3D">
      <w:r>
        <w:separator/>
      </w:r>
    </w:p>
  </w:endnote>
  <w:endnote w:type="continuationSeparator" w:id="1">
    <w:p w:rsidR="006F3C3D" w:rsidRDefault="006F3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C3D" w:rsidRDefault="006F3C3D">
      <w:r>
        <w:separator/>
      </w:r>
    </w:p>
  </w:footnote>
  <w:footnote w:type="continuationSeparator" w:id="1">
    <w:p w:rsidR="006F3C3D" w:rsidRDefault="006F3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11" w:rsidRDefault="00636111">
    <w:pPr>
      <w:pStyle w:val="1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>
    <w:nsid w:val="0334221B"/>
    <w:multiLevelType w:val="hybridMultilevel"/>
    <w:tmpl w:val="50043E1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C4149B1"/>
    <w:multiLevelType w:val="multilevel"/>
    <w:tmpl w:val="F88E07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DE1639"/>
    <w:multiLevelType w:val="hybridMultilevel"/>
    <w:tmpl w:val="7276A826"/>
    <w:lvl w:ilvl="0" w:tplc="2B4A1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911CC"/>
    <w:multiLevelType w:val="multilevel"/>
    <w:tmpl w:val="D8CA4796"/>
    <w:lvl w:ilvl="0">
      <w:start w:val="5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550" w:hanging="93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17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1440"/>
      </w:pPr>
      <w:rPr>
        <w:rFonts w:hint="default"/>
      </w:rPr>
    </w:lvl>
  </w:abstractNum>
  <w:abstractNum w:abstractNumId="6">
    <w:nsid w:val="311E08D6"/>
    <w:multiLevelType w:val="multilevel"/>
    <w:tmpl w:val="3BE08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69068DD"/>
    <w:multiLevelType w:val="hybridMultilevel"/>
    <w:tmpl w:val="BFC684EA"/>
    <w:lvl w:ilvl="0" w:tplc="17D806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406A6E"/>
    <w:multiLevelType w:val="hybridMultilevel"/>
    <w:tmpl w:val="9A182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6297B91"/>
    <w:multiLevelType w:val="hybridMultilevel"/>
    <w:tmpl w:val="0518DECE"/>
    <w:lvl w:ilvl="0" w:tplc="F1A26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712391"/>
    <w:multiLevelType w:val="multilevel"/>
    <w:tmpl w:val="3EEE9008"/>
    <w:lvl w:ilvl="0">
      <w:start w:val="201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627BE3"/>
    <w:multiLevelType w:val="hybridMultilevel"/>
    <w:tmpl w:val="15CC9478"/>
    <w:lvl w:ilvl="0" w:tplc="2B4A15F6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9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A38"/>
    <w:rsid w:val="000122A8"/>
    <w:rsid w:val="00022471"/>
    <w:rsid w:val="00030BF4"/>
    <w:rsid w:val="000A442B"/>
    <w:rsid w:val="000A7179"/>
    <w:rsid w:val="000B73A8"/>
    <w:rsid w:val="000C1E60"/>
    <w:rsid w:val="000E6DBC"/>
    <w:rsid w:val="000F28F4"/>
    <w:rsid w:val="000F3A22"/>
    <w:rsid w:val="00110EC9"/>
    <w:rsid w:val="001120CC"/>
    <w:rsid w:val="00117477"/>
    <w:rsid w:val="00130F19"/>
    <w:rsid w:val="00172ED4"/>
    <w:rsid w:val="0018708F"/>
    <w:rsid w:val="001A1052"/>
    <w:rsid w:val="001A3328"/>
    <w:rsid w:val="001D7D47"/>
    <w:rsid w:val="00203A86"/>
    <w:rsid w:val="00217EAE"/>
    <w:rsid w:val="002375A9"/>
    <w:rsid w:val="0025286C"/>
    <w:rsid w:val="00281D5D"/>
    <w:rsid w:val="002909E6"/>
    <w:rsid w:val="002A29ED"/>
    <w:rsid w:val="002E3F54"/>
    <w:rsid w:val="0030300D"/>
    <w:rsid w:val="003127C0"/>
    <w:rsid w:val="0032768C"/>
    <w:rsid w:val="003411F7"/>
    <w:rsid w:val="00354A38"/>
    <w:rsid w:val="00371524"/>
    <w:rsid w:val="00383DA0"/>
    <w:rsid w:val="003A5ED6"/>
    <w:rsid w:val="003D2867"/>
    <w:rsid w:val="004801A6"/>
    <w:rsid w:val="00481EAF"/>
    <w:rsid w:val="00496D63"/>
    <w:rsid w:val="004D1864"/>
    <w:rsid w:val="004E5049"/>
    <w:rsid w:val="004F698D"/>
    <w:rsid w:val="00517216"/>
    <w:rsid w:val="00530334"/>
    <w:rsid w:val="00534293"/>
    <w:rsid w:val="005746A4"/>
    <w:rsid w:val="00585A12"/>
    <w:rsid w:val="005A1022"/>
    <w:rsid w:val="005C29D9"/>
    <w:rsid w:val="005C575B"/>
    <w:rsid w:val="005D3B4F"/>
    <w:rsid w:val="005E1DAD"/>
    <w:rsid w:val="005F7628"/>
    <w:rsid w:val="00636111"/>
    <w:rsid w:val="00637AD6"/>
    <w:rsid w:val="00637B9D"/>
    <w:rsid w:val="006456CB"/>
    <w:rsid w:val="00646531"/>
    <w:rsid w:val="0066443F"/>
    <w:rsid w:val="00686BB6"/>
    <w:rsid w:val="006C5A70"/>
    <w:rsid w:val="006E41DB"/>
    <w:rsid w:val="006E619C"/>
    <w:rsid w:val="006F3C3D"/>
    <w:rsid w:val="00730125"/>
    <w:rsid w:val="00743F75"/>
    <w:rsid w:val="00756CE2"/>
    <w:rsid w:val="007A5A06"/>
    <w:rsid w:val="007C2952"/>
    <w:rsid w:val="007F2B6A"/>
    <w:rsid w:val="007F769F"/>
    <w:rsid w:val="00801D7F"/>
    <w:rsid w:val="00815531"/>
    <w:rsid w:val="00831C64"/>
    <w:rsid w:val="00847B79"/>
    <w:rsid w:val="00855929"/>
    <w:rsid w:val="008B4FE3"/>
    <w:rsid w:val="008F474F"/>
    <w:rsid w:val="00930ED0"/>
    <w:rsid w:val="0098173B"/>
    <w:rsid w:val="009B3B95"/>
    <w:rsid w:val="009F53DB"/>
    <w:rsid w:val="00A00B59"/>
    <w:rsid w:val="00A02E9D"/>
    <w:rsid w:val="00A26B44"/>
    <w:rsid w:val="00A33D63"/>
    <w:rsid w:val="00A71358"/>
    <w:rsid w:val="00A83A2D"/>
    <w:rsid w:val="00B01062"/>
    <w:rsid w:val="00B15C7C"/>
    <w:rsid w:val="00B34B38"/>
    <w:rsid w:val="00B400D6"/>
    <w:rsid w:val="00B408C8"/>
    <w:rsid w:val="00B507EE"/>
    <w:rsid w:val="00B61712"/>
    <w:rsid w:val="00B759E3"/>
    <w:rsid w:val="00BA7A6E"/>
    <w:rsid w:val="00BD6341"/>
    <w:rsid w:val="00BF113C"/>
    <w:rsid w:val="00C06446"/>
    <w:rsid w:val="00C172F9"/>
    <w:rsid w:val="00C2126C"/>
    <w:rsid w:val="00C212D5"/>
    <w:rsid w:val="00C43E07"/>
    <w:rsid w:val="00C576E9"/>
    <w:rsid w:val="00C677D8"/>
    <w:rsid w:val="00C76630"/>
    <w:rsid w:val="00C91AE0"/>
    <w:rsid w:val="00C935AD"/>
    <w:rsid w:val="00CB0025"/>
    <w:rsid w:val="00CB6E36"/>
    <w:rsid w:val="00CF0E8E"/>
    <w:rsid w:val="00D20A6E"/>
    <w:rsid w:val="00D462F0"/>
    <w:rsid w:val="00D56F21"/>
    <w:rsid w:val="00D953A0"/>
    <w:rsid w:val="00DB149A"/>
    <w:rsid w:val="00DB785E"/>
    <w:rsid w:val="00DE73CA"/>
    <w:rsid w:val="00E12965"/>
    <w:rsid w:val="00E307CD"/>
    <w:rsid w:val="00E3159D"/>
    <w:rsid w:val="00E34D1A"/>
    <w:rsid w:val="00E35A67"/>
    <w:rsid w:val="00E46E22"/>
    <w:rsid w:val="00E50624"/>
    <w:rsid w:val="00E7254D"/>
    <w:rsid w:val="00E83780"/>
    <w:rsid w:val="00E874EC"/>
    <w:rsid w:val="00E9372E"/>
    <w:rsid w:val="00E9373E"/>
    <w:rsid w:val="00EA2E01"/>
    <w:rsid w:val="00EB46BF"/>
    <w:rsid w:val="00EC0CC8"/>
    <w:rsid w:val="00ED006B"/>
    <w:rsid w:val="00F10CA3"/>
    <w:rsid w:val="00F33DAD"/>
    <w:rsid w:val="00F44125"/>
    <w:rsid w:val="00F56C6C"/>
    <w:rsid w:val="00F62E7F"/>
    <w:rsid w:val="00F66D3F"/>
    <w:rsid w:val="00F8547F"/>
    <w:rsid w:val="00F952C0"/>
    <w:rsid w:val="00FA03F8"/>
    <w:rsid w:val="00FE6998"/>
    <w:rsid w:val="00FF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BB6"/>
    <w:pPr>
      <w:widowControl w:val="0"/>
      <w:suppressAutoHyphens/>
      <w:autoSpaceDE w:val="0"/>
    </w:pPr>
    <w:rPr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86BB6"/>
    <w:rPr>
      <w:b w:val="0"/>
      <w:bCs w:val="0"/>
    </w:rPr>
  </w:style>
  <w:style w:type="character" w:customStyle="1" w:styleId="Absatz-Standardschriftart">
    <w:name w:val="Absatz-Standardschriftart"/>
    <w:rsid w:val="00686BB6"/>
  </w:style>
  <w:style w:type="character" w:customStyle="1" w:styleId="WW8Num1z0">
    <w:name w:val="WW8Num1z0"/>
    <w:rsid w:val="00686BB6"/>
    <w:rPr>
      <w:b w:val="0"/>
      <w:bCs w:val="0"/>
    </w:rPr>
  </w:style>
  <w:style w:type="character" w:customStyle="1" w:styleId="WW-Absatz-Standardschriftart">
    <w:name w:val="WW-Absatz-Standardschriftart"/>
    <w:rsid w:val="00686BB6"/>
  </w:style>
  <w:style w:type="character" w:customStyle="1" w:styleId="RTFNum21">
    <w:name w:val="RTF_Num 2 1"/>
    <w:rsid w:val="00686BB6"/>
    <w:rPr>
      <w:b w:val="0"/>
      <w:bCs w:val="0"/>
    </w:rPr>
  </w:style>
  <w:style w:type="character" w:customStyle="1" w:styleId="RTFNum22">
    <w:name w:val="RTF_Num 2 2"/>
    <w:rsid w:val="00686BB6"/>
  </w:style>
  <w:style w:type="character" w:customStyle="1" w:styleId="RTFNum23">
    <w:name w:val="RTF_Num 2 3"/>
    <w:rsid w:val="00686BB6"/>
  </w:style>
  <w:style w:type="character" w:customStyle="1" w:styleId="RTFNum24">
    <w:name w:val="RTF_Num 2 4"/>
    <w:rsid w:val="00686BB6"/>
  </w:style>
  <w:style w:type="character" w:customStyle="1" w:styleId="RTFNum25">
    <w:name w:val="RTF_Num 2 5"/>
    <w:rsid w:val="00686BB6"/>
  </w:style>
  <w:style w:type="character" w:customStyle="1" w:styleId="RTFNum26">
    <w:name w:val="RTF_Num 2 6"/>
    <w:rsid w:val="00686BB6"/>
  </w:style>
  <w:style w:type="character" w:customStyle="1" w:styleId="RTFNum27">
    <w:name w:val="RTF_Num 2 7"/>
    <w:rsid w:val="00686BB6"/>
  </w:style>
  <w:style w:type="character" w:customStyle="1" w:styleId="RTFNum28">
    <w:name w:val="RTF_Num 2 8"/>
    <w:rsid w:val="00686BB6"/>
  </w:style>
  <w:style w:type="character" w:customStyle="1" w:styleId="RTFNum29">
    <w:name w:val="RTF_Num 2 9"/>
    <w:rsid w:val="00686BB6"/>
  </w:style>
  <w:style w:type="character" w:customStyle="1" w:styleId="RTFNum31">
    <w:name w:val="RTF_Num 3 1"/>
    <w:rsid w:val="00686BB6"/>
  </w:style>
  <w:style w:type="character" w:customStyle="1" w:styleId="RTFNum32">
    <w:name w:val="RTF_Num 3 2"/>
    <w:rsid w:val="00686BB6"/>
  </w:style>
  <w:style w:type="character" w:customStyle="1" w:styleId="RTFNum33">
    <w:name w:val="RTF_Num 3 3"/>
    <w:rsid w:val="00686BB6"/>
  </w:style>
  <w:style w:type="character" w:customStyle="1" w:styleId="RTFNum34">
    <w:name w:val="RTF_Num 3 4"/>
    <w:rsid w:val="00686BB6"/>
  </w:style>
  <w:style w:type="character" w:customStyle="1" w:styleId="RTFNum35">
    <w:name w:val="RTF_Num 3 5"/>
    <w:rsid w:val="00686BB6"/>
  </w:style>
  <w:style w:type="character" w:customStyle="1" w:styleId="RTFNum36">
    <w:name w:val="RTF_Num 3 6"/>
    <w:rsid w:val="00686BB6"/>
  </w:style>
  <w:style w:type="character" w:customStyle="1" w:styleId="RTFNum37">
    <w:name w:val="RTF_Num 3 7"/>
    <w:rsid w:val="00686BB6"/>
  </w:style>
  <w:style w:type="character" w:customStyle="1" w:styleId="RTFNum38">
    <w:name w:val="RTF_Num 3 8"/>
    <w:rsid w:val="00686BB6"/>
  </w:style>
  <w:style w:type="character" w:customStyle="1" w:styleId="RTFNum39">
    <w:name w:val="RTF_Num 3 9"/>
    <w:rsid w:val="00686BB6"/>
  </w:style>
  <w:style w:type="character" w:customStyle="1" w:styleId="RTFNum41">
    <w:name w:val="RTF_Num 4 1"/>
    <w:rsid w:val="00686BB6"/>
  </w:style>
  <w:style w:type="character" w:customStyle="1" w:styleId="RTFNum42">
    <w:name w:val="RTF_Num 4 2"/>
    <w:rsid w:val="00686BB6"/>
  </w:style>
  <w:style w:type="character" w:customStyle="1" w:styleId="RTFNum43">
    <w:name w:val="RTF_Num 4 3"/>
    <w:rsid w:val="00686BB6"/>
  </w:style>
  <w:style w:type="character" w:customStyle="1" w:styleId="RTFNum44">
    <w:name w:val="RTF_Num 4 4"/>
    <w:rsid w:val="00686BB6"/>
  </w:style>
  <w:style w:type="character" w:customStyle="1" w:styleId="RTFNum45">
    <w:name w:val="RTF_Num 4 5"/>
    <w:rsid w:val="00686BB6"/>
  </w:style>
  <w:style w:type="character" w:customStyle="1" w:styleId="RTFNum46">
    <w:name w:val="RTF_Num 4 6"/>
    <w:rsid w:val="00686BB6"/>
  </w:style>
  <w:style w:type="character" w:customStyle="1" w:styleId="RTFNum47">
    <w:name w:val="RTF_Num 4 7"/>
    <w:rsid w:val="00686BB6"/>
  </w:style>
  <w:style w:type="character" w:customStyle="1" w:styleId="RTFNum48">
    <w:name w:val="RTF_Num 4 8"/>
    <w:rsid w:val="00686BB6"/>
  </w:style>
  <w:style w:type="character" w:customStyle="1" w:styleId="RTFNum49">
    <w:name w:val="RTF_Num 4 9"/>
    <w:rsid w:val="00686BB6"/>
  </w:style>
  <w:style w:type="character" w:customStyle="1" w:styleId="RTFNum51">
    <w:name w:val="RTF_Num 5 1"/>
    <w:rsid w:val="00686BB6"/>
  </w:style>
  <w:style w:type="character" w:customStyle="1" w:styleId="RTFNum52">
    <w:name w:val="RTF_Num 5 2"/>
    <w:rsid w:val="00686BB6"/>
  </w:style>
  <w:style w:type="character" w:customStyle="1" w:styleId="RTFNum53">
    <w:name w:val="RTF_Num 5 3"/>
    <w:rsid w:val="00686BB6"/>
  </w:style>
  <w:style w:type="character" w:customStyle="1" w:styleId="RTFNum54">
    <w:name w:val="RTF_Num 5 4"/>
    <w:rsid w:val="00686BB6"/>
  </w:style>
  <w:style w:type="character" w:customStyle="1" w:styleId="RTFNum55">
    <w:name w:val="RTF_Num 5 5"/>
    <w:rsid w:val="00686BB6"/>
  </w:style>
  <w:style w:type="character" w:customStyle="1" w:styleId="RTFNum56">
    <w:name w:val="RTF_Num 5 6"/>
    <w:rsid w:val="00686BB6"/>
  </w:style>
  <w:style w:type="character" w:customStyle="1" w:styleId="RTFNum57">
    <w:name w:val="RTF_Num 5 7"/>
    <w:rsid w:val="00686BB6"/>
  </w:style>
  <w:style w:type="character" w:customStyle="1" w:styleId="RTFNum58">
    <w:name w:val="RTF_Num 5 8"/>
    <w:rsid w:val="00686BB6"/>
  </w:style>
  <w:style w:type="character" w:customStyle="1" w:styleId="RTFNum59">
    <w:name w:val="RTF_Num 5 9"/>
    <w:rsid w:val="00686BB6"/>
  </w:style>
  <w:style w:type="character" w:customStyle="1" w:styleId="1">
    <w:name w:val="Основной шрифт абзаца1"/>
    <w:rsid w:val="00686BB6"/>
  </w:style>
  <w:style w:type="paragraph" w:customStyle="1" w:styleId="a3">
    <w:name w:val="Заголовок"/>
    <w:basedOn w:val="a"/>
    <w:next w:val="a4"/>
    <w:rsid w:val="00686BB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86BB6"/>
    <w:pPr>
      <w:spacing w:after="120"/>
    </w:pPr>
  </w:style>
  <w:style w:type="paragraph" w:styleId="a5">
    <w:name w:val="List"/>
    <w:basedOn w:val="a4"/>
    <w:rsid w:val="00686BB6"/>
    <w:rPr>
      <w:rFonts w:ascii="Arial" w:hAnsi="Arial" w:cs="Tahoma"/>
    </w:rPr>
  </w:style>
  <w:style w:type="paragraph" w:customStyle="1" w:styleId="10">
    <w:name w:val="Название1"/>
    <w:basedOn w:val="a"/>
    <w:rsid w:val="00686BB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686BB6"/>
    <w:pPr>
      <w:suppressLineNumbers/>
    </w:pPr>
    <w:rPr>
      <w:rFonts w:ascii="Arial" w:hAnsi="Arial" w:cs="Tahoma"/>
    </w:rPr>
  </w:style>
  <w:style w:type="paragraph" w:customStyle="1" w:styleId="110">
    <w:name w:val="Заголовок 11"/>
    <w:basedOn w:val="a"/>
    <w:next w:val="a"/>
    <w:rsid w:val="00686BB6"/>
    <w:pPr>
      <w:keepNext/>
      <w:tabs>
        <w:tab w:val="num" w:pos="0"/>
      </w:tabs>
      <w:ind w:left="1390"/>
      <w:outlineLvl w:val="0"/>
    </w:pPr>
    <w:rPr>
      <w:b/>
      <w:bCs/>
      <w:sz w:val="24"/>
      <w:szCs w:val="24"/>
    </w:rPr>
  </w:style>
  <w:style w:type="paragraph" w:customStyle="1" w:styleId="21">
    <w:name w:val="Заголовок 21"/>
    <w:basedOn w:val="a"/>
    <w:next w:val="a"/>
    <w:rsid w:val="00686BB6"/>
    <w:pPr>
      <w:keepNext/>
      <w:tabs>
        <w:tab w:val="num" w:pos="0"/>
      </w:tabs>
      <w:outlineLvl w:val="1"/>
    </w:pPr>
    <w:rPr>
      <w:b/>
      <w:bCs/>
      <w:sz w:val="22"/>
      <w:szCs w:val="22"/>
    </w:rPr>
  </w:style>
  <w:style w:type="paragraph" w:customStyle="1" w:styleId="31">
    <w:name w:val="Заголовок 31"/>
    <w:basedOn w:val="a"/>
    <w:next w:val="a"/>
    <w:rsid w:val="00686BB6"/>
    <w:pPr>
      <w:keepNext/>
      <w:tabs>
        <w:tab w:val="num" w:pos="0"/>
      </w:tabs>
      <w:outlineLvl w:val="2"/>
    </w:pPr>
    <w:rPr>
      <w:b/>
      <w:bCs/>
    </w:rPr>
  </w:style>
  <w:style w:type="paragraph" w:customStyle="1" w:styleId="12">
    <w:name w:val="Текст выноски1"/>
    <w:basedOn w:val="a"/>
    <w:rsid w:val="00686BB6"/>
    <w:rPr>
      <w:rFonts w:ascii="Tahoma" w:eastAsia="Tahoma" w:hAnsi="Tahoma" w:cs="Tahoma"/>
      <w:sz w:val="16"/>
      <w:szCs w:val="16"/>
    </w:rPr>
  </w:style>
  <w:style w:type="paragraph" w:customStyle="1" w:styleId="13">
    <w:name w:val="Верхний колонтитул1"/>
    <w:basedOn w:val="a"/>
    <w:rsid w:val="00686BB6"/>
    <w:pPr>
      <w:tabs>
        <w:tab w:val="center" w:pos="4153"/>
        <w:tab w:val="right" w:pos="8306"/>
      </w:tabs>
    </w:pPr>
  </w:style>
  <w:style w:type="paragraph" w:customStyle="1" w:styleId="14">
    <w:name w:val="Нижний колонтитул1"/>
    <w:basedOn w:val="a"/>
    <w:rsid w:val="00686BB6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686BB6"/>
    <w:pPr>
      <w:suppressLineNumbers/>
      <w:tabs>
        <w:tab w:val="center" w:pos="4677"/>
        <w:tab w:val="right" w:pos="9354"/>
      </w:tabs>
    </w:pPr>
  </w:style>
  <w:style w:type="paragraph" w:customStyle="1" w:styleId="a7">
    <w:name w:val="Содержимое таблицы"/>
    <w:basedOn w:val="a"/>
    <w:rsid w:val="00686BB6"/>
    <w:pPr>
      <w:suppressLineNumbers/>
    </w:pPr>
  </w:style>
  <w:style w:type="paragraph" w:customStyle="1" w:styleId="a8">
    <w:name w:val="Заголовок таблицы"/>
    <w:basedOn w:val="a7"/>
    <w:rsid w:val="00686BB6"/>
    <w:pPr>
      <w:jc w:val="center"/>
    </w:pPr>
    <w:rPr>
      <w:b/>
      <w:bCs/>
    </w:rPr>
  </w:style>
  <w:style w:type="paragraph" w:styleId="a9">
    <w:name w:val="Balloon Text"/>
    <w:basedOn w:val="a"/>
    <w:semiHidden/>
    <w:rsid w:val="00172ED4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576E9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ConsPlusNormal">
    <w:name w:val="ConsPlusNormal"/>
    <w:rsid w:val="005D3B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3B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D3B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5">
    <w:name w:val="Заголовок №1_"/>
    <w:basedOn w:val="a0"/>
    <w:link w:val="16"/>
    <w:locked/>
    <w:rsid w:val="006E619C"/>
    <w:rPr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6E619C"/>
    <w:pPr>
      <w:widowControl/>
      <w:shd w:val="clear" w:color="auto" w:fill="FFFFFF"/>
      <w:suppressAutoHyphens w:val="0"/>
      <w:autoSpaceDE/>
      <w:spacing w:before="720" w:line="317" w:lineRule="exact"/>
      <w:jc w:val="center"/>
      <w:outlineLvl w:val="0"/>
    </w:pPr>
    <w:rPr>
      <w:sz w:val="27"/>
      <w:szCs w:val="27"/>
      <w:lang w:bidi="ar-SA"/>
    </w:rPr>
  </w:style>
  <w:style w:type="table" w:styleId="ab">
    <w:name w:val="Table Grid"/>
    <w:basedOn w:val="a1"/>
    <w:rsid w:val="00A02E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7A5A06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5A06"/>
    <w:pPr>
      <w:widowControl/>
      <w:shd w:val="clear" w:color="auto" w:fill="FFFFFF"/>
      <w:suppressAutoHyphens w:val="0"/>
      <w:autoSpaceDE/>
      <w:spacing w:before="300" w:after="600" w:line="0" w:lineRule="atLeast"/>
      <w:jc w:val="both"/>
    </w:pPr>
    <w:rPr>
      <w:sz w:val="22"/>
      <w:szCs w:val="22"/>
      <w:lang w:bidi="ar-SA"/>
    </w:rPr>
  </w:style>
  <w:style w:type="character" w:customStyle="1" w:styleId="4">
    <w:name w:val="Основной текст (4)_"/>
    <w:basedOn w:val="a0"/>
    <w:link w:val="40"/>
    <w:locked/>
    <w:rsid w:val="007A5A06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5A06"/>
    <w:pPr>
      <w:widowControl/>
      <w:shd w:val="clear" w:color="auto" w:fill="FFFFFF"/>
      <w:suppressAutoHyphens w:val="0"/>
      <w:autoSpaceDE/>
      <w:spacing w:line="274" w:lineRule="exact"/>
    </w:pPr>
    <w:rPr>
      <w:sz w:val="22"/>
      <w:szCs w:val="22"/>
      <w:lang w:bidi="ar-SA"/>
    </w:rPr>
  </w:style>
  <w:style w:type="character" w:customStyle="1" w:styleId="7">
    <w:name w:val="Основной текст (7)_"/>
    <w:basedOn w:val="a0"/>
    <w:link w:val="70"/>
    <w:locked/>
    <w:rsid w:val="007A5A06"/>
    <w:rPr>
      <w:spacing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5A06"/>
    <w:pPr>
      <w:widowControl/>
      <w:shd w:val="clear" w:color="auto" w:fill="FFFFFF"/>
      <w:suppressAutoHyphens w:val="0"/>
      <w:autoSpaceDE/>
      <w:spacing w:line="101" w:lineRule="exact"/>
      <w:jc w:val="both"/>
    </w:pPr>
    <w:rPr>
      <w:spacing w:val="10"/>
      <w:lang w:bidi="ar-SA"/>
    </w:rPr>
  </w:style>
  <w:style w:type="character" w:customStyle="1" w:styleId="8">
    <w:name w:val="Основной текст (8)_"/>
    <w:basedOn w:val="a0"/>
    <w:link w:val="80"/>
    <w:locked/>
    <w:rsid w:val="007A5A06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A5A06"/>
    <w:pPr>
      <w:widowControl/>
      <w:shd w:val="clear" w:color="auto" w:fill="FFFFFF"/>
      <w:suppressAutoHyphens w:val="0"/>
      <w:autoSpaceDE/>
      <w:spacing w:line="0" w:lineRule="atLeast"/>
      <w:jc w:val="both"/>
    </w:pPr>
    <w:rPr>
      <w:sz w:val="23"/>
      <w:szCs w:val="23"/>
      <w:lang w:bidi="ar-SA"/>
    </w:rPr>
  </w:style>
  <w:style w:type="character" w:customStyle="1" w:styleId="312">
    <w:name w:val="Основной текст (3) + 12"/>
    <w:aliases w:val="5 pt"/>
    <w:basedOn w:val="3"/>
    <w:rsid w:val="007A5A06"/>
    <w:rPr>
      <w:sz w:val="23"/>
      <w:szCs w:val="23"/>
    </w:rPr>
  </w:style>
  <w:style w:type="character" w:customStyle="1" w:styleId="711pt">
    <w:name w:val="Основной текст (7) + 11 pt"/>
    <w:aliases w:val="Полужирный,Интервал 0 pt"/>
    <w:basedOn w:val="7"/>
    <w:rsid w:val="007A5A06"/>
    <w:rPr>
      <w:b/>
      <w:bCs/>
      <w:spacing w:val="0"/>
      <w:sz w:val="22"/>
      <w:szCs w:val="22"/>
    </w:rPr>
  </w:style>
  <w:style w:type="character" w:customStyle="1" w:styleId="41">
    <w:name w:val="Основной текст (4) + Не полужирный"/>
    <w:basedOn w:val="4"/>
    <w:rsid w:val="007A5A06"/>
    <w:rPr>
      <w:b/>
      <w:bCs/>
    </w:rPr>
  </w:style>
  <w:style w:type="character" w:customStyle="1" w:styleId="30pt">
    <w:name w:val="Основной текст (3) + Интервал 0 pt"/>
    <w:basedOn w:val="3"/>
    <w:rsid w:val="007A5A06"/>
    <w:rPr>
      <w:spacing w:val="10"/>
    </w:rPr>
  </w:style>
  <w:style w:type="character" w:customStyle="1" w:styleId="ac">
    <w:name w:val="Основной текст_"/>
    <w:basedOn w:val="a0"/>
    <w:link w:val="2"/>
    <w:rsid w:val="00C212D5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C212D5"/>
    <w:pPr>
      <w:widowControl/>
      <w:shd w:val="clear" w:color="auto" w:fill="FFFFFF"/>
      <w:suppressAutoHyphens w:val="0"/>
      <w:autoSpaceDE/>
      <w:spacing w:line="0" w:lineRule="atLeast"/>
    </w:pPr>
    <w:rPr>
      <w:sz w:val="23"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D2BC-9AEA-4D87-997D-DF5D8FE8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9</vt:lpstr>
    </vt:vector>
  </TitlesOfParts>
  <Company>Отдел образования</Company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9</dc:title>
  <dc:subject/>
  <dc:creator>Admin</dc:creator>
  <cp:keywords/>
  <cp:lastModifiedBy>Director</cp:lastModifiedBy>
  <cp:revision>6</cp:revision>
  <cp:lastPrinted>2019-01-03T07:00:00Z</cp:lastPrinted>
  <dcterms:created xsi:type="dcterms:W3CDTF">2019-01-03T05:03:00Z</dcterms:created>
  <dcterms:modified xsi:type="dcterms:W3CDTF">2019-01-03T07:03:00Z</dcterms:modified>
</cp:coreProperties>
</file>